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165045" w14:paraId="24303B33" w14:textId="77777777" w:rsidTr="00BD78F9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 w:rsidP="00BD78F9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4978E7C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 w:rsidP="00BD78F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 w:rsidTr="00BD78F9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 w:rsidP="00BD78F9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 w:rsidP="00BD78F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DE7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40AB729D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F7AE3">
        <w:rPr>
          <w:sz w:val="28"/>
          <w:szCs w:val="28"/>
        </w:rPr>
        <w:t>Системы управления данными</w:t>
      </w:r>
      <w:r>
        <w:rPr>
          <w:sz w:val="28"/>
          <w:szCs w:val="28"/>
        </w:rPr>
        <w:t>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026DF9C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717AC1">
        <w:rPr>
          <w:b/>
          <w:sz w:val="32"/>
          <w:szCs w:val="32"/>
        </w:rPr>
        <w:t>2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 w:rsidP="00BD78F9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 w:rsidP="00BD78F9"/>
        </w:tc>
        <w:tc>
          <w:tcPr>
            <w:tcW w:w="4819" w:type="dxa"/>
          </w:tcPr>
          <w:p w14:paraId="4340203F" w14:textId="77777777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 w:rsidP="00BD78F9"/>
        </w:tc>
      </w:tr>
      <w:tr w:rsidR="00165045" w14:paraId="670F631B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 w:rsidP="00BD78F9">
            <w:r>
              <w:t>Преподаватель</w:t>
            </w:r>
          </w:p>
          <w:p w14:paraId="74C05AFB" w14:textId="77777777" w:rsidR="00165045" w:rsidRDefault="00165045" w:rsidP="00BD78F9"/>
        </w:tc>
        <w:tc>
          <w:tcPr>
            <w:tcW w:w="4819" w:type="dxa"/>
          </w:tcPr>
          <w:p w14:paraId="126F4367" w14:textId="652CBE2A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 w:rsidP="00BD78F9"/>
        </w:tc>
        <w:tc>
          <w:tcPr>
            <w:tcW w:w="1666" w:type="dxa"/>
            <w:gridSpan w:val="2"/>
          </w:tcPr>
          <w:p w14:paraId="3AB3A9F8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 w:rsidP="00BD78F9"/>
        </w:tc>
      </w:tr>
      <w:tr w:rsidR="00165045" w14:paraId="688B67C5" w14:textId="77777777" w:rsidTr="00BD78F9">
        <w:tc>
          <w:tcPr>
            <w:tcW w:w="2547" w:type="dxa"/>
          </w:tcPr>
          <w:p w14:paraId="5459E9FC" w14:textId="77777777" w:rsidR="00165045" w:rsidRDefault="00165045" w:rsidP="00BD78F9"/>
          <w:p w14:paraId="187246F6" w14:textId="77777777" w:rsidR="00165045" w:rsidRDefault="00165045" w:rsidP="00BD78F9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 w:rsidP="00BD78F9"/>
          <w:p w14:paraId="2031FEF0" w14:textId="77777777" w:rsidR="00165045" w:rsidRDefault="00165045" w:rsidP="00BD78F9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 w:rsidP="00BD78F9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26690D32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717AC1">
        <w:rPr>
          <w:szCs w:val="28"/>
        </w:rPr>
        <w:t>5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5D6D6960" w:rsidR="009A6202" w:rsidRPr="00D4138B" w:rsidRDefault="00443BAC" w:rsidP="009B0BE3">
      <w:pPr>
        <w:pStyle w:val="af8"/>
        <w:numPr>
          <w:ilvl w:val="0"/>
          <w:numId w:val="7"/>
        </w:numPr>
        <w:ind w:left="1066" w:hanging="357"/>
      </w:pPr>
      <w:r>
        <w:lastRenderedPageBreak/>
        <w:t>Практическая работа №</w:t>
      </w:r>
      <w:r w:rsidR="00717AC1">
        <w:t>2</w:t>
      </w:r>
    </w:p>
    <w:p w14:paraId="79EF8CA9" w14:textId="3D73BE11" w:rsidR="009A6202" w:rsidRDefault="00654896" w:rsidP="004C0F04">
      <w:pPr>
        <w:pStyle w:val="21"/>
        <w:numPr>
          <w:ilvl w:val="1"/>
          <w:numId w:val="7"/>
        </w:numPr>
      </w:pPr>
      <w:r>
        <w:t>Цель работы</w:t>
      </w:r>
    </w:p>
    <w:p w14:paraId="291B07D9" w14:textId="0A9677A7" w:rsidR="00654896" w:rsidRPr="00050A97" w:rsidRDefault="00717AC1" w:rsidP="00654896">
      <w:pPr>
        <w:pStyle w:val="af0"/>
      </w:pPr>
      <w:bookmarkStart w:id="0" w:name="_Toc123071941"/>
      <w:bookmarkStart w:id="1" w:name="_Toc131505092"/>
      <w:r w:rsidRPr="00717AC1">
        <w:t xml:space="preserve">В данной лабораторной работе </w:t>
      </w:r>
      <w:r>
        <w:t>мы</w:t>
      </w:r>
      <w:r w:rsidRPr="00717AC1">
        <w:t xml:space="preserve"> буде</w:t>
      </w:r>
      <w:r>
        <w:t>м</w:t>
      </w:r>
      <w:r w:rsidRPr="00717AC1">
        <w:t xml:space="preserve"> использовать DDL и DML команды </w:t>
      </w:r>
      <w:proofErr w:type="spellStart"/>
      <w:r w:rsidRPr="00717AC1">
        <w:t>MariaDB</w:t>
      </w:r>
      <w:proofErr w:type="spellEnd"/>
      <w:r w:rsidRPr="00717AC1">
        <w:t xml:space="preserve">. На самом деле, существует множество систем СУБД, и не все команды одинаковы, однако большинство из них поддерживает стандарт SQL. Нет никаких проблем с совместимостью команд. Здесь мы используем команды, основанные на </w:t>
      </w:r>
      <w:proofErr w:type="spellStart"/>
      <w:r w:rsidRPr="00717AC1">
        <w:t>MariaDB</w:t>
      </w:r>
      <w:proofErr w:type="spellEnd"/>
      <w:r w:rsidR="00050A97">
        <w:t>.</w:t>
      </w:r>
    </w:p>
    <w:bookmarkEnd w:id="0"/>
    <w:bookmarkEnd w:id="1"/>
    <w:p w14:paraId="7DB6B6BF" w14:textId="1AD7D9BD" w:rsidR="009A6202" w:rsidRPr="000F7AE3" w:rsidRDefault="00FA3A16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Начало работы с </w:t>
      </w:r>
      <w:r>
        <w:rPr>
          <w:lang w:val="en-US"/>
        </w:rPr>
        <w:t>MariaDB</w:t>
      </w:r>
    </w:p>
    <w:p w14:paraId="6D3C7658" w14:textId="22E86EF4" w:rsidR="00846AC7" w:rsidRPr="000F7AE3" w:rsidRDefault="00FA3A16" w:rsidP="00F96A74">
      <w:pPr>
        <w:pStyle w:val="af0"/>
        <w:rPr>
          <w:lang w:val="en-US"/>
        </w:rPr>
      </w:pPr>
      <w:r>
        <w:t xml:space="preserve">В терминале мы входим в </w:t>
      </w:r>
      <w:r>
        <w:rPr>
          <w:lang w:val="en-US"/>
        </w:rPr>
        <w:t>MariaDB</w:t>
      </w:r>
      <w:r w:rsidR="004B4FFA" w:rsidRPr="004B4FFA">
        <w:t>.</w:t>
      </w:r>
      <w:r w:rsidR="00880A7C" w:rsidRPr="00880A7C">
        <w:t xml:space="preserve"> </w:t>
      </w:r>
      <w:r w:rsidR="00880A7C">
        <w:t>(Рисунок 1)</w:t>
      </w:r>
      <w:r w:rsidR="000F7AE3">
        <w:rPr>
          <w:lang w:val="en-US"/>
        </w:rPr>
        <w:t>.</w:t>
      </w:r>
    </w:p>
    <w:p w14:paraId="7D35B642" w14:textId="647026AA" w:rsidR="00FA3A16" w:rsidRPr="00FA3A16" w:rsidRDefault="00FA3A16" w:rsidP="00FA3A16">
      <w:pPr>
        <w:pStyle w:val="af0"/>
        <w:keepNext/>
        <w:spacing w:before="34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1C301F83" wp14:editId="6368AC67">
            <wp:extent cx="5514605" cy="1318260"/>
            <wp:effectExtent l="0" t="0" r="0" b="0"/>
            <wp:docPr id="20334730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41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60059939" w:rsidR="000B6B56" w:rsidRPr="00FA3A16" w:rsidRDefault="000B6B56" w:rsidP="000B6B56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4FFA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Вход в </w:t>
      </w:r>
      <w:r w:rsidR="00FA3A16">
        <w:rPr>
          <w:lang w:val="en-US"/>
        </w:rPr>
        <w:t>MariaDB</w:t>
      </w:r>
    </w:p>
    <w:p w14:paraId="6449F304" w14:textId="0DF9A0CA" w:rsidR="000B6B56" w:rsidRPr="000F7AE3" w:rsidRDefault="00FA3A16" w:rsidP="000B6B56">
      <w:pPr>
        <w:pStyle w:val="af0"/>
        <w:rPr>
          <w:lang w:val="en-US"/>
        </w:rPr>
      </w:pPr>
      <w:r>
        <w:t>Проверяем какие есть базы данных</w:t>
      </w:r>
      <w:r w:rsidR="00880A7C" w:rsidRPr="00880A7C">
        <w:t>.</w:t>
      </w:r>
      <w:r w:rsidR="00880A7C">
        <w:t xml:space="preserve"> (Рисунок 2)</w:t>
      </w:r>
      <w:r w:rsidR="000F7AE3">
        <w:rPr>
          <w:lang w:val="en-US"/>
        </w:rPr>
        <w:t>.</w:t>
      </w:r>
    </w:p>
    <w:p w14:paraId="53923A82" w14:textId="6E363087" w:rsidR="00FA3A16" w:rsidRPr="00FA3A16" w:rsidRDefault="00FA3A16" w:rsidP="00FA3A16">
      <w:pPr>
        <w:pStyle w:val="af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2E6AD5A1" wp14:editId="5F0CF1C1">
            <wp:extent cx="2415540" cy="1837171"/>
            <wp:effectExtent l="0" t="0" r="3810" b="0"/>
            <wp:docPr id="2117528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52" cy="18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46E529DC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>Проверка базы данных</w:t>
      </w:r>
    </w:p>
    <w:p w14:paraId="21CC003A" w14:textId="280B9600" w:rsidR="00DF7F8C" w:rsidRDefault="00FA3A16" w:rsidP="00880A7C">
      <w:pPr>
        <w:pStyle w:val="af0"/>
      </w:pPr>
      <w:r>
        <w:lastRenderedPageBreak/>
        <w:t>Создали тестовую БД</w:t>
      </w:r>
      <w:r w:rsidR="00880A7C">
        <w:t xml:space="preserve"> показано на Рисунке 3</w:t>
      </w:r>
      <w:r w:rsidR="00880A7C" w:rsidRPr="00880A7C">
        <w:t>.</w:t>
      </w:r>
    </w:p>
    <w:p w14:paraId="3B1DE6A0" w14:textId="1086E2AE" w:rsidR="00FA3A16" w:rsidRPr="00FA3A16" w:rsidRDefault="00FA3A16" w:rsidP="00FA3A16">
      <w:pPr>
        <w:pStyle w:val="af0"/>
        <w:ind w:firstLine="0"/>
        <w:jc w:val="center"/>
        <w:rPr>
          <w:noProof/>
          <w:lang w:eastAsia="ru-RU"/>
        </w:rPr>
      </w:pPr>
      <w:r w:rsidRPr="00FA3A16">
        <w:rPr>
          <w:noProof/>
          <w:lang w:eastAsia="ru-RU"/>
        </w:rPr>
        <w:drawing>
          <wp:inline distT="0" distB="0" distL="0" distR="0" wp14:anchorId="1BDAFCB8" wp14:editId="07E5A8BC">
            <wp:extent cx="3040380" cy="3604260"/>
            <wp:effectExtent l="0" t="0" r="7620" b="0"/>
            <wp:docPr id="1978677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783D" w14:textId="37DABB93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Создание </w:t>
      </w:r>
      <w:r w:rsidR="00FA3A16">
        <w:rPr>
          <w:lang w:val="en-US"/>
        </w:rPr>
        <w:t xml:space="preserve">test </w:t>
      </w:r>
      <w:r w:rsidR="00FA3A16">
        <w:t>БД</w:t>
      </w:r>
    </w:p>
    <w:p w14:paraId="7009CEE0" w14:textId="457DA1E7" w:rsidR="00DF7F8C" w:rsidRDefault="00FA3A16" w:rsidP="00F96A74">
      <w:pPr>
        <w:pStyle w:val="af0"/>
      </w:pPr>
      <w:r>
        <w:t>Удал</w:t>
      </w:r>
      <w:r w:rsidR="00A24904">
        <w:t>или</w:t>
      </w:r>
      <w:r>
        <w:t xml:space="preserve"> тестовую базу данных</w:t>
      </w:r>
      <w:r w:rsidR="00026782" w:rsidRPr="00026782">
        <w:t>.</w:t>
      </w:r>
    </w:p>
    <w:p w14:paraId="519899C8" w14:textId="226F2B15" w:rsidR="00FA3A16" w:rsidRPr="00FA3A16" w:rsidRDefault="00FA3A16" w:rsidP="00FA3A16">
      <w:pPr>
        <w:pStyle w:val="af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7A31550C" wp14:editId="33CEDFDF">
            <wp:extent cx="2933700" cy="487680"/>
            <wp:effectExtent l="0" t="0" r="0" b="7620"/>
            <wp:docPr id="5167509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51E4FA4F" w:rsidR="00026782" w:rsidRPr="00FA3A16" w:rsidRDefault="00026782" w:rsidP="0002678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Удаление </w:t>
      </w:r>
      <w:r w:rsidR="00FA3A16">
        <w:rPr>
          <w:lang w:val="en-US"/>
        </w:rPr>
        <w:t xml:space="preserve">test </w:t>
      </w:r>
      <w:r w:rsidR="00FA3A16">
        <w:t>БД</w:t>
      </w:r>
    </w:p>
    <w:p w14:paraId="410FBBA6" w14:textId="1D5D6A20" w:rsidR="00F86A7A" w:rsidRDefault="00A24904" w:rsidP="00026782">
      <w:pPr>
        <w:pStyle w:val="af0"/>
      </w:pPr>
      <w:r>
        <w:t xml:space="preserve">Создали таблицу </w:t>
      </w:r>
      <w:proofErr w:type="spellStart"/>
      <w:proofErr w:type="gramStart"/>
      <w:r>
        <w:rPr>
          <w:lang w:val="en-US"/>
        </w:rPr>
        <w:t>labs.accounts</w:t>
      </w:r>
      <w:proofErr w:type="spellEnd"/>
      <w:proofErr w:type="gramEnd"/>
      <w:r w:rsidR="00655DF1">
        <w:t xml:space="preserve"> </w:t>
      </w:r>
      <w:r w:rsidR="00026782">
        <w:t>(Рисунок 5):</w:t>
      </w:r>
    </w:p>
    <w:p w14:paraId="5EBD16F3" w14:textId="666903F3" w:rsidR="00A24904" w:rsidRPr="00A24904" w:rsidRDefault="00A24904" w:rsidP="00A24904">
      <w:pPr>
        <w:pStyle w:val="af0"/>
        <w:keepNext/>
        <w:spacing w:before="34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495F0E86" wp14:editId="5C4F39CB">
            <wp:extent cx="5219700" cy="2156460"/>
            <wp:effectExtent l="0" t="0" r="0" b="0"/>
            <wp:docPr id="2210953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ED98" w14:textId="5A67CD64" w:rsidR="006F4E31" w:rsidRPr="00F86A7A" w:rsidRDefault="006F4E31" w:rsidP="006F4E3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82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proofErr w:type="spellStart"/>
      <w:proofErr w:type="gramStart"/>
      <w:r w:rsidR="00A24904">
        <w:rPr>
          <w:lang w:val="en-US"/>
        </w:rPr>
        <w:t>labs.accounts</w:t>
      </w:r>
      <w:proofErr w:type="spellEnd"/>
      <w:proofErr w:type="gramEnd"/>
    </w:p>
    <w:p w14:paraId="563C21D4" w14:textId="01E82E57" w:rsidR="006F4E31" w:rsidRDefault="00A24904" w:rsidP="00F96A74">
      <w:pPr>
        <w:pStyle w:val="af0"/>
      </w:pPr>
      <w:r>
        <w:lastRenderedPageBreak/>
        <w:t xml:space="preserve">Использовал </w:t>
      </w:r>
      <w:r>
        <w:rPr>
          <w:lang w:val="en-US"/>
        </w:rPr>
        <w:t xml:space="preserve">CTAS (Create Table As Select) </w:t>
      </w:r>
      <w:r>
        <w:t xml:space="preserve">для создания </w:t>
      </w:r>
      <w:r>
        <w:rPr>
          <w:lang w:val="en-US"/>
        </w:rPr>
        <w:t>authors_100</w:t>
      </w:r>
      <w:r>
        <w:t xml:space="preserve">, который содержит только 100 записей из существующей </w:t>
      </w:r>
      <w:r>
        <w:rPr>
          <w:lang w:val="en-US"/>
        </w:rPr>
        <w:t>authors</w:t>
      </w:r>
      <w:r w:rsidR="00026782" w:rsidRPr="00026782">
        <w:t xml:space="preserve"> </w:t>
      </w:r>
      <w:r w:rsidR="00026782">
        <w:t>на Рисунке 6:</w:t>
      </w:r>
    </w:p>
    <w:p w14:paraId="1728EB48" w14:textId="0AAC35BD" w:rsidR="00A24904" w:rsidRPr="00A24904" w:rsidRDefault="00A24904" w:rsidP="00A24904">
      <w:pPr>
        <w:pStyle w:val="af0"/>
        <w:keepNext/>
        <w:spacing w:before="34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62D16BFE" wp14:editId="1E71B151">
            <wp:extent cx="6302375" cy="4039870"/>
            <wp:effectExtent l="0" t="0" r="3175" b="0"/>
            <wp:docPr id="8791186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0D03" w14:textId="046D9243" w:rsidR="006F4E31" w:rsidRPr="00A24904" w:rsidRDefault="006F4E31" w:rsidP="006F4E3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82">
        <w:rPr>
          <w:noProof/>
        </w:rPr>
        <w:t>6</w:t>
      </w:r>
      <w:r>
        <w:rPr>
          <w:noProof/>
        </w:rPr>
        <w:fldChar w:fldCharType="end"/>
      </w:r>
      <w:r w:rsidRPr="006F4E31">
        <w:t xml:space="preserve"> – </w:t>
      </w:r>
      <w:r w:rsidR="00A24904">
        <w:t xml:space="preserve">Создание </w:t>
      </w:r>
      <w:r w:rsidR="00A24904">
        <w:rPr>
          <w:lang w:val="en-US"/>
        </w:rPr>
        <w:t>authors_100</w:t>
      </w:r>
    </w:p>
    <w:p w14:paraId="786F8D3F" w14:textId="0AD87C86" w:rsidR="006F4E31" w:rsidRDefault="00684BAF" w:rsidP="00F96A74">
      <w:pPr>
        <w:pStyle w:val="af0"/>
      </w:pPr>
      <w:r w:rsidRPr="00684BAF">
        <w:t>Использовал CTAS (</w:t>
      </w:r>
      <w:proofErr w:type="spellStart"/>
      <w:r w:rsidRPr="00684BAF">
        <w:t>Create</w:t>
      </w:r>
      <w:proofErr w:type="spellEnd"/>
      <w:r w:rsidRPr="00684BAF">
        <w:t xml:space="preserve"> </w:t>
      </w:r>
      <w:proofErr w:type="spellStart"/>
      <w:r w:rsidRPr="00684BAF">
        <w:t>Table</w:t>
      </w:r>
      <w:proofErr w:type="spellEnd"/>
      <w:r w:rsidRPr="00684BAF">
        <w:t xml:space="preserve"> As Select) для создания authors</w:t>
      </w:r>
      <w:r>
        <w:t>2 с такой же схемой</w:t>
      </w:r>
      <w:r w:rsidRPr="00684BAF">
        <w:t xml:space="preserve">, </w:t>
      </w:r>
      <w:r>
        <w:t>но без записей</w:t>
      </w:r>
      <w:r w:rsidRPr="00684BAF">
        <w:t xml:space="preserve"> </w:t>
      </w:r>
      <w:r w:rsidR="00A371D0">
        <w:t xml:space="preserve">показаны на Рисунке </w:t>
      </w:r>
      <w:r>
        <w:t>7</w:t>
      </w:r>
      <w:r w:rsidR="00A371D0">
        <w:t>:</w:t>
      </w:r>
    </w:p>
    <w:p w14:paraId="76388757" w14:textId="5B268D4A" w:rsidR="00A24904" w:rsidRPr="00A24904" w:rsidRDefault="00A24904" w:rsidP="00A24904">
      <w:pPr>
        <w:pStyle w:val="af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2F47F2C0" wp14:editId="23FA79FC">
            <wp:extent cx="6019800" cy="3268980"/>
            <wp:effectExtent l="0" t="0" r="0" b="7620"/>
            <wp:docPr id="19504806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614" w14:textId="694F68B6" w:rsidR="00A371D0" w:rsidRPr="00684BAF" w:rsidRDefault="00A371D0" w:rsidP="00A371D0">
      <w:pPr>
        <w:pStyle w:val="a9"/>
      </w:pPr>
      <w:r>
        <w:lastRenderedPageBreak/>
        <w:t xml:space="preserve">Рисунок </w:t>
      </w:r>
      <w:r w:rsidR="00684BAF">
        <w:t>7</w:t>
      </w:r>
      <w:r w:rsidRPr="006F4E31">
        <w:t xml:space="preserve"> – </w:t>
      </w:r>
      <w:r w:rsidR="00684BAF">
        <w:t xml:space="preserve">Создание </w:t>
      </w:r>
      <w:r w:rsidR="00684BAF">
        <w:rPr>
          <w:lang w:val="en-US"/>
        </w:rPr>
        <w:t>authors</w:t>
      </w:r>
      <w:r w:rsidR="00684BAF">
        <w:t>2</w:t>
      </w:r>
    </w:p>
    <w:p w14:paraId="7F725B06" w14:textId="43444A09" w:rsidR="00A371D0" w:rsidRDefault="00684BAF" w:rsidP="00A371D0">
      <w:pPr>
        <w:pStyle w:val="af0"/>
      </w:pPr>
      <w:r>
        <w:t xml:space="preserve">Найти всех людей по имени </w:t>
      </w:r>
      <w:r>
        <w:rPr>
          <w:lang w:val="en-US"/>
        </w:rPr>
        <w:t>Walton</w:t>
      </w:r>
      <w:r w:rsidR="00A371D0">
        <w:t xml:space="preserve"> показаны на Рисунке </w:t>
      </w:r>
      <w:r>
        <w:rPr>
          <w:lang w:val="en-US"/>
        </w:rPr>
        <w:t>8</w:t>
      </w:r>
      <w:r w:rsidR="00A371D0">
        <w:t>:</w:t>
      </w:r>
    </w:p>
    <w:p w14:paraId="782FE904" w14:textId="050C2516" w:rsidR="00684BAF" w:rsidRPr="00684BAF" w:rsidRDefault="00684BAF" w:rsidP="00684BAF">
      <w:pPr>
        <w:pStyle w:val="af0"/>
        <w:keepNext/>
        <w:spacing w:before="340"/>
        <w:ind w:firstLine="0"/>
        <w:jc w:val="center"/>
        <w:rPr>
          <w:noProof/>
        </w:rPr>
      </w:pPr>
      <w:r w:rsidRPr="00684BAF">
        <w:rPr>
          <w:noProof/>
        </w:rPr>
        <w:drawing>
          <wp:inline distT="0" distB="0" distL="0" distR="0" wp14:anchorId="49E52E59" wp14:editId="6EF69702">
            <wp:extent cx="6302375" cy="1965960"/>
            <wp:effectExtent l="0" t="0" r="3175" b="0"/>
            <wp:docPr id="11050984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E501" w14:textId="5D23785C" w:rsidR="00367C3D" w:rsidRPr="00684BAF" w:rsidRDefault="00367C3D" w:rsidP="00367C3D">
      <w:pPr>
        <w:pStyle w:val="a9"/>
        <w:rPr>
          <w:lang w:val="en-US"/>
        </w:rPr>
      </w:pPr>
      <w:r>
        <w:t xml:space="preserve">Рисунок </w:t>
      </w:r>
      <w:r w:rsidR="00684BAF">
        <w:t>8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684BAF">
        <w:t xml:space="preserve">Запрос по имени </w:t>
      </w:r>
      <w:r w:rsidR="00684BAF">
        <w:rPr>
          <w:lang w:val="en-US"/>
        </w:rPr>
        <w:t>Walton</w:t>
      </w:r>
    </w:p>
    <w:p w14:paraId="453D43EB" w14:textId="77777777" w:rsidR="00655DF1" w:rsidRPr="00655DF1" w:rsidRDefault="00655DF1" w:rsidP="00655DF1"/>
    <w:p w14:paraId="4963539C" w14:textId="126B4607" w:rsidR="00367C3D" w:rsidRDefault="00A73C51" w:rsidP="00F96A74">
      <w:pPr>
        <w:pStyle w:val="af0"/>
      </w:pPr>
      <w:r w:rsidRPr="00A73C51">
        <w:t>Найт</w:t>
      </w:r>
      <w:r>
        <w:t>и</w:t>
      </w:r>
      <w:r w:rsidRPr="00A73C51">
        <w:t xml:space="preserve"> всех, кто использует example.com для своих </w:t>
      </w:r>
      <w:proofErr w:type="spellStart"/>
      <w:r w:rsidRPr="00A73C51">
        <w:t>email</w:t>
      </w:r>
      <w:proofErr w:type="spellEnd"/>
      <w:r w:rsidRPr="00A73C51">
        <w:t xml:space="preserve"> </w:t>
      </w:r>
      <w:r w:rsidR="00DE682F">
        <w:t xml:space="preserve">показаны на Рисунке </w:t>
      </w:r>
      <w:r w:rsidR="00684BAF">
        <w:rPr>
          <w:lang w:val="en-US"/>
        </w:rPr>
        <w:t>9</w:t>
      </w:r>
      <w:r w:rsidR="00DE682F">
        <w:t>:</w:t>
      </w:r>
    </w:p>
    <w:p w14:paraId="01515B0C" w14:textId="1C44C78A" w:rsidR="00684BAF" w:rsidRPr="00684BAF" w:rsidRDefault="00684BAF" w:rsidP="00684BAF">
      <w:pPr>
        <w:pStyle w:val="af0"/>
        <w:ind w:firstLine="0"/>
        <w:jc w:val="center"/>
        <w:rPr>
          <w:noProof/>
          <w:lang w:eastAsia="ru-RU"/>
        </w:rPr>
      </w:pPr>
      <w:r w:rsidRPr="00684BAF">
        <w:rPr>
          <w:noProof/>
          <w:lang w:eastAsia="ru-RU"/>
        </w:rPr>
        <w:drawing>
          <wp:inline distT="0" distB="0" distL="0" distR="0" wp14:anchorId="2BD0B8E1" wp14:editId="29D99C0F">
            <wp:extent cx="6302375" cy="3300730"/>
            <wp:effectExtent l="0" t="0" r="3175" b="0"/>
            <wp:docPr id="16822207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1BA2" w14:textId="50F3A59E" w:rsidR="006F4618" w:rsidRPr="00A73C51" w:rsidRDefault="006F4618" w:rsidP="006F4618">
      <w:pPr>
        <w:pStyle w:val="a9"/>
      </w:pPr>
      <w:r>
        <w:t xml:space="preserve">Рисунок </w:t>
      </w:r>
      <w:r w:rsidR="00684BAF">
        <w:rPr>
          <w:lang w:val="en-US"/>
        </w:rPr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73C51">
        <w:t xml:space="preserve">Запрос по </w:t>
      </w:r>
      <w:r w:rsidR="00A73C51">
        <w:rPr>
          <w:lang w:val="en-US"/>
        </w:rPr>
        <w:t>email</w:t>
      </w:r>
    </w:p>
    <w:p w14:paraId="5C070C67" w14:textId="321465ED" w:rsidR="00A73C51" w:rsidRDefault="00A73C51" w:rsidP="00A73C51">
      <w:pPr>
        <w:pStyle w:val="af0"/>
      </w:pPr>
      <w:r w:rsidRPr="00A73C51">
        <w:t>Найт</w:t>
      </w:r>
      <w:r>
        <w:t>и</w:t>
      </w:r>
      <w:r w:rsidRPr="00A73C51">
        <w:t xml:space="preserve"> всех, </w:t>
      </w:r>
      <w:r>
        <w:t>у кого день рождения после 2019 года, в порядке убывания</w:t>
      </w:r>
      <w:r w:rsidRPr="00A73C51">
        <w:t xml:space="preserve"> </w:t>
      </w:r>
      <w:r>
        <w:t xml:space="preserve">показаны на Рисунке </w:t>
      </w:r>
      <w:r>
        <w:t>10</w:t>
      </w:r>
      <w:r>
        <w:t>:</w:t>
      </w:r>
    </w:p>
    <w:p w14:paraId="604B32B2" w14:textId="77777777" w:rsidR="006F4618" w:rsidRDefault="006F4618" w:rsidP="00F96A74">
      <w:pPr>
        <w:pStyle w:val="af0"/>
      </w:pPr>
    </w:p>
    <w:p w14:paraId="68DC7731" w14:textId="521FA29B" w:rsidR="00A73C51" w:rsidRPr="00A73C51" w:rsidRDefault="00A73C51" w:rsidP="00A73C51">
      <w:pPr>
        <w:pStyle w:val="af0"/>
        <w:ind w:firstLine="0"/>
        <w:jc w:val="center"/>
        <w:rPr>
          <w:noProof/>
        </w:rPr>
      </w:pPr>
      <w:r w:rsidRPr="00A73C51">
        <w:rPr>
          <w:noProof/>
        </w:rPr>
        <w:lastRenderedPageBreak/>
        <w:drawing>
          <wp:inline distT="0" distB="0" distL="0" distR="0" wp14:anchorId="1438FA06" wp14:editId="71CC9FE9">
            <wp:extent cx="6302375" cy="2992755"/>
            <wp:effectExtent l="0" t="0" r="3175" b="0"/>
            <wp:docPr id="11648279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528" w14:textId="7C64E9A0" w:rsidR="00367C3D" w:rsidRPr="00DE682F" w:rsidRDefault="00367C3D" w:rsidP="00367C3D">
      <w:pPr>
        <w:pStyle w:val="a9"/>
      </w:pPr>
      <w:r>
        <w:t xml:space="preserve">Рисунок </w:t>
      </w:r>
      <w:r w:rsidR="00A73C51">
        <w:t>10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A73C51">
        <w:t>Запрос на день рождения</w:t>
      </w:r>
    </w:p>
    <w:p w14:paraId="7C505B95" w14:textId="04939FF5" w:rsidR="00476391" w:rsidRDefault="00A73C51" w:rsidP="00F96A74">
      <w:pPr>
        <w:pStyle w:val="af0"/>
      </w:pPr>
      <w:r>
        <w:t>Перечислить только первые 10 людей, родившихся после 2015 года</w:t>
      </w:r>
      <w:r w:rsidR="00101B92">
        <w:t xml:space="preserve"> показаны на Рисунке 1</w:t>
      </w:r>
      <w:r>
        <w:t>1</w:t>
      </w:r>
      <w:r w:rsidR="00101B92">
        <w:t>:</w:t>
      </w:r>
    </w:p>
    <w:p w14:paraId="6AEC2C93" w14:textId="65D30B69" w:rsidR="00A73C51" w:rsidRPr="00A73C51" w:rsidRDefault="00A73C51" w:rsidP="00A73C51">
      <w:pPr>
        <w:pStyle w:val="af0"/>
        <w:keepNext/>
        <w:spacing w:before="340"/>
        <w:ind w:firstLine="0"/>
        <w:jc w:val="center"/>
        <w:rPr>
          <w:noProof/>
        </w:rPr>
      </w:pPr>
      <w:r w:rsidRPr="00A73C51">
        <w:rPr>
          <w:noProof/>
        </w:rPr>
        <w:drawing>
          <wp:inline distT="0" distB="0" distL="0" distR="0" wp14:anchorId="591738D5" wp14:editId="5F9B59DB">
            <wp:extent cx="6302375" cy="2154555"/>
            <wp:effectExtent l="0" t="0" r="3175" b="0"/>
            <wp:docPr id="8043165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1A8" w14:textId="427DE839" w:rsidR="00476391" w:rsidRDefault="00476391" w:rsidP="00476391">
      <w:pPr>
        <w:pStyle w:val="a9"/>
      </w:pPr>
      <w:r>
        <w:t xml:space="preserve">Рисунок </w:t>
      </w:r>
      <w:r w:rsidR="00A73C51">
        <w:t>11</w:t>
      </w:r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A73C51">
        <w:t>Первые 10 людей, родившиеся после 2015 года</w:t>
      </w:r>
    </w:p>
    <w:p w14:paraId="20DA7641" w14:textId="0C605647" w:rsidR="00101B92" w:rsidRDefault="00A73C51" w:rsidP="00101B92">
      <w:pPr>
        <w:pStyle w:val="af0"/>
      </w:pPr>
      <w:r>
        <w:t>Вывести текущее количество записей, родившееся до 2015 года, показаны н</w:t>
      </w:r>
      <w:r w:rsidR="00101B92">
        <w:t>а Рисунке 1</w:t>
      </w:r>
      <w:r>
        <w:t>2</w:t>
      </w:r>
      <w:r w:rsidR="00101B92">
        <w:t>:</w:t>
      </w:r>
    </w:p>
    <w:p w14:paraId="242A7FF1" w14:textId="586CB207" w:rsidR="00A73C51" w:rsidRPr="00A73C51" w:rsidRDefault="00A73C51" w:rsidP="00A73C51">
      <w:pPr>
        <w:pStyle w:val="af0"/>
        <w:ind w:firstLine="0"/>
        <w:jc w:val="center"/>
        <w:rPr>
          <w:noProof/>
        </w:rPr>
      </w:pPr>
      <w:r w:rsidRPr="00A73C51">
        <w:rPr>
          <w:noProof/>
        </w:rPr>
        <w:lastRenderedPageBreak/>
        <w:drawing>
          <wp:inline distT="0" distB="0" distL="0" distR="0" wp14:anchorId="720AD216" wp14:editId="67EF0A58">
            <wp:extent cx="5524500" cy="3063240"/>
            <wp:effectExtent l="0" t="0" r="0" b="3810"/>
            <wp:docPr id="13075131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616" w14:textId="0EB9BD3E" w:rsidR="00101B92" w:rsidRDefault="00101B92" w:rsidP="00101B92">
      <w:pPr>
        <w:pStyle w:val="a9"/>
      </w:pPr>
      <w:r>
        <w:t xml:space="preserve">Рисунок </w:t>
      </w:r>
      <w:r w:rsidR="00A73C51">
        <w:t>12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73C51">
        <w:t>Количество записей, родившееся до 2015 года</w:t>
      </w:r>
    </w:p>
    <w:p w14:paraId="14DE58D5" w14:textId="77DDCD27" w:rsidR="00A73C51" w:rsidRPr="00F9535A" w:rsidRDefault="00A73C51" w:rsidP="00A73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ы 3 строки </w:t>
      </w:r>
      <w:r w:rsidR="00F9535A">
        <w:rPr>
          <w:sz w:val="28"/>
          <w:szCs w:val="28"/>
        </w:rPr>
        <w:t xml:space="preserve">в таблице </w:t>
      </w:r>
      <w:r w:rsidR="00F9535A">
        <w:rPr>
          <w:sz w:val="28"/>
          <w:szCs w:val="28"/>
          <w:lang w:val="en-US"/>
        </w:rPr>
        <w:t>authors_100</w:t>
      </w:r>
      <w:r w:rsidR="00F9535A">
        <w:rPr>
          <w:sz w:val="28"/>
          <w:szCs w:val="28"/>
        </w:rPr>
        <w:t xml:space="preserve"> показаны на Рисунке 13.</w:t>
      </w:r>
    </w:p>
    <w:p w14:paraId="109190E5" w14:textId="2A3C1B7E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69CA4A4E" wp14:editId="586EB5AA">
            <wp:extent cx="6302375" cy="3799205"/>
            <wp:effectExtent l="0" t="0" r="3175" b="0"/>
            <wp:docPr id="15243437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FAC" w14:textId="74D092D0" w:rsidR="00101B92" w:rsidRPr="00F9535A" w:rsidRDefault="00101B92" w:rsidP="00101B92">
      <w:pPr>
        <w:pStyle w:val="a9"/>
        <w:rPr>
          <w:lang w:val="en-US"/>
        </w:rPr>
      </w:pPr>
      <w:r>
        <w:t xml:space="preserve">Рисунок </w:t>
      </w:r>
      <w:r w:rsidR="00F9535A">
        <w:t>1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Добавление таблицы </w:t>
      </w:r>
      <w:r w:rsidR="00F9535A">
        <w:rPr>
          <w:lang w:val="en-US"/>
        </w:rPr>
        <w:t>authors_100</w:t>
      </w:r>
    </w:p>
    <w:p w14:paraId="6E2F4929" w14:textId="73E6E11E" w:rsidR="00101B92" w:rsidRDefault="00F9535A" w:rsidP="00101B92">
      <w:pPr>
        <w:pStyle w:val="af0"/>
      </w:pPr>
      <w:r>
        <w:t>Обновление таблицы</w:t>
      </w:r>
      <w:r w:rsidR="006F4618">
        <w:rPr>
          <w:rFonts w:eastAsia="Malgun Gothic"/>
          <w:lang w:eastAsia="ko-KR"/>
        </w:rPr>
        <w:t xml:space="preserve"> показано</w:t>
      </w:r>
      <w:r w:rsidR="00101B92" w:rsidRPr="00101B92">
        <w:t xml:space="preserve"> </w:t>
      </w:r>
      <w:r w:rsidR="00101B92">
        <w:t xml:space="preserve">на Рисунке </w:t>
      </w:r>
      <w:r>
        <w:t>14</w:t>
      </w:r>
      <w:r w:rsidR="00101B92">
        <w:t>:</w:t>
      </w:r>
    </w:p>
    <w:p w14:paraId="0363C156" w14:textId="3604371C" w:rsidR="006F4618" w:rsidRPr="006F4618" w:rsidRDefault="00F9535A" w:rsidP="006F4618">
      <w:pPr>
        <w:pStyle w:val="af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BDAC10" wp14:editId="787EAFA9">
            <wp:extent cx="5297551" cy="2622550"/>
            <wp:effectExtent l="0" t="0" r="0" b="635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3917" r="46446" b="12508"/>
                    <a:stretch/>
                  </pic:blipFill>
                  <pic:spPr bwMode="auto">
                    <a:xfrm>
                      <a:off x="0" y="0"/>
                      <a:ext cx="5306741" cy="26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27E2" w14:textId="4098551F" w:rsidR="00101B92" w:rsidRPr="00101B92" w:rsidRDefault="00101B92" w:rsidP="00101B92">
      <w:pPr>
        <w:pStyle w:val="a9"/>
      </w:pPr>
      <w:r>
        <w:t xml:space="preserve">Рисунок </w:t>
      </w:r>
      <w:r w:rsidR="00F9535A">
        <w:t>1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>Обновление таблицы</w:t>
      </w:r>
    </w:p>
    <w:p w14:paraId="582073AF" w14:textId="6930A0C6" w:rsidR="00101B92" w:rsidRDefault="00F9535A" w:rsidP="00101B92">
      <w:pPr>
        <w:pStyle w:val="af0"/>
      </w:pPr>
      <w:r>
        <w:t xml:space="preserve">Удалили таблицу </w:t>
      </w:r>
      <w:r>
        <w:rPr>
          <w:lang w:val="en-US"/>
        </w:rPr>
        <w:t xml:space="preserve">authors2 </w:t>
      </w:r>
      <w:r>
        <w:t xml:space="preserve">и вышли из </w:t>
      </w:r>
      <w:r>
        <w:rPr>
          <w:lang w:val="en-US"/>
        </w:rPr>
        <w:t xml:space="preserve">MariaDB </w:t>
      </w:r>
      <w: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t>15</w:t>
      </w:r>
      <w:r w:rsidR="00101B92">
        <w:t>:</w:t>
      </w:r>
    </w:p>
    <w:p w14:paraId="0E1297F7" w14:textId="48CAF13D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78FFF2CD" wp14:editId="257D08E5">
            <wp:extent cx="2788920" cy="960120"/>
            <wp:effectExtent l="0" t="0" r="0" b="0"/>
            <wp:docPr id="9665463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BC4E" w14:textId="6FBAA51D" w:rsidR="00101B92" w:rsidRPr="00F9535A" w:rsidRDefault="00101B92" w:rsidP="00101B92">
      <w:pPr>
        <w:pStyle w:val="a9"/>
        <w:rPr>
          <w:lang w:val="en-US"/>
        </w:rPr>
      </w:pPr>
      <w:r>
        <w:t xml:space="preserve">Рисунок </w:t>
      </w:r>
      <w:r w:rsidR="00F9535A">
        <w:t>1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Удаление таблицы </w:t>
      </w:r>
      <w:r w:rsidR="00F9535A">
        <w:rPr>
          <w:lang w:val="en-US"/>
        </w:rPr>
        <w:t>authors2</w:t>
      </w:r>
    </w:p>
    <w:p w14:paraId="78863CAF" w14:textId="77777777" w:rsidR="00F9535A" w:rsidRPr="004C0F04" w:rsidRDefault="00F9535A" w:rsidP="00F9535A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CDFB8B7" w14:textId="3631FF92" w:rsidR="00101B92" w:rsidRDefault="00F9535A" w:rsidP="00101B92">
      <w:pPr>
        <w:pStyle w:val="af0"/>
      </w:pPr>
      <w:r>
        <w:t xml:space="preserve">Переходим в базу данных </w:t>
      </w:r>
      <w:r>
        <w:rPr>
          <w:lang w:val="en-US"/>
        </w:rPr>
        <w:t xml:space="preserve">labs </w:t>
      </w:r>
      <w: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t>16</w:t>
      </w:r>
      <w:r w:rsidR="00101B92">
        <w:t>:</w:t>
      </w:r>
    </w:p>
    <w:p w14:paraId="71246297" w14:textId="6A25CA24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2D1A9DCC" wp14:editId="3D3660A1">
            <wp:extent cx="6111240" cy="2545080"/>
            <wp:effectExtent l="0" t="0" r="3810" b="7620"/>
            <wp:docPr id="2678872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5CC" w14:textId="56519566" w:rsidR="00101B92" w:rsidRPr="00F9535A" w:rsidRDefault="00101B92" w:rsidP="00101B92">
      <w:pPr>
        <w:pStyle w:val="a9"/>
      </w:pPr>
      <w:r>
        <w:t xml:space="preserve">Рисунок </w:t>
      </w:r>
      <w:r w:rsidR="00F9535A">
        <w:t>1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Переход в БД </w:t>
      </w:r>
      <w:r w:rsidR="00F9535A">
        <w:rPr>
          <w:lang w:val="en-US"/>
        </w:rPr>
        <w:t>labs</w:t>
      </w:r>
    </w:p>
    <w:p w14:paraId="7DD4CC6C" w14:textId="1359A5D9" w:rsidR="00101B92" w:rsidRDefault="00F9535A" w:rsidP="00101B92">
      <w:pPr>
        <w:pStyle w:val="af0"/>
      </w:pPr>
      <w:r>
        <w:lastRenderedPageBreak/>
        <w:t xml:space="preserve">Создаем таблицы </w:t>
      </w:r>
      <w:r>
        <w:rPr>
          <w:lang w:val="en-US"/>
        </w:rPr>
        <w:t xml:space="preserve">countries, </w:t>
      </w:r>
      <w:proofErr w:type="spellStart"/>
      <w:r>
        <w:rPr>
          <w:lang w:val="en-US"/>
        </w:rPr>
        <w:t>famous_people</w:t>
      </w:r>
      <w:proofErr w:type="spellEnd"/>
      <w:r>
        <w:rPr>
          <w:lang w:val="en-US"/>
        </w:rPr>
        <w:t>, products</w:t>
      </w:r>
      <w:r w:rsidR="006F4618">
        <w:rPr>
          <w:rFonts w:eastAsia="Malgun Gothic"/>
          <w:lang w:val="en-US" w:eastAsia="ko-KR"/>
        </w:rPr>
        <w:t xml:space="preserve"> </w:t>
      </w:r>
      <w:r w:rsidR="006F4618">
        <w:rPr>
          <w:rFonts w:eastAsia="Malgun Gothic"/>
          <w:lang w:eastAsia="ko-KR"/>
        </w:rP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rPr>
          <w:lang w:val="en-US"/>
        </w:rPr>
        <w:t>17</w:t>
      </w:r>
      <w:r w:rsidR="00101B92">
        <w:t>:</w:t>
      </w:r>
    </w:p>
    <w:p w14:paraId="7F4FAD99" w14:textId="1CB85BE3" w:rsidR="004C320E" w:rsidRPr="004C320E" w:rsidRDefault="004C320E" w:rsidP="004C320E">
      <w:pPr>
        <w:pStyle w:val="af0"/>
        <w:ind w:firstLine="0"/>
        <w:rPr>
          <w:noProof/>
        </w:rPr>
      </w:pPr>
      <w:r w:rsidRPr="004C320E">
        <w:rPr>
          <w:noProof/>
        </w:rPr>
        <w:drawing>
          <wp:inline distT="0" distB="0" distL="0" distR="0" wp14:anchorId="65BC2E78" wp14:editId="10014B74">
            <wp:extent cx="6302375" cy="2701290"/>
            <wp:effectExtent l="0" t="0" r="3175" b="3810"/>
            <wp:docPr id="11253236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8046" w14:textId="68875E09" w:rsidR="00294BFA" w:rsidRPr="004C320E" w:rsidRDefault="00294BFA" w:rsidP="00294BFA">
      <w:pPr>
        <w:pStyle w:val="a9"/>
        <w:rPr>
          <w:lang w:val="en-US"/>
        </w:rPr>
      </w:pPr>
      <w:r>
        <w:t xml:space="preserve">Рисунок </w:t>
      </w:r>
      <w:r w:rsidR="004C320E">
        <w:t>1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4C320E">
        <w:t>Создание таблиц</w:t>
      </w:r>
    </w:p>
    <w:p w14:paraId="1338EC40" w14:textId="29981CDB" w:rsidR="00293B2C" w:rsidRPr="004C320E" w:rsidRDefault="004C320E" w:rsidP="00293B2C">
      <w:pPr>
        <w:pStyle w:val="af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Заполняем данные в таблицу </w:t>
      </w:r>
      <w:r>
        <w:rPr>
          <w:rFonts w:eastAsia="Malgun Gothic"/>
          <w:lang w:val="en-US" w:eastAsia="ko-KR"/>
        </w:rPr>
        <w:t xml:space="preserve">products </w:t>
      </w:r>
      <w:r>
        <w:rPr>
          <w:rFonts w:eastAsia="Malgun Gothic"/>
          <w:lang w:eastAsia="ko-KR"/>
        </w:rPr>
        <w:t>показано на Рисунке 18.</w:t>
      </w:r>
    </w:p>
    <w:p w14:paraId="5B4042BB" w14:textId="4B1F1EF1" w:rsidR="004C320E" w:rsidRPr="004C320E" w:rsidRDefault="004C320E" w:rsidP="004C320E">
      <w:pPr>
        <w:pStyle w:val="af0"/>
        <w:ind w:firstLine="0"/>
        <w:jc w:val="center"/>
        <w:rPr>
          <w:noProof/>
        </w:rPr>
      </w:pPr>
      <w:r w:rsidRPr="004C320E">
        <w:rPr>
          <w:noProof/>
        </w:rPr>
        <w:drawing>
          <wp:inline distT="0" distB="0" distL="0" distR="0" wp14:anchorId="7CC98D57" wp14:editId="72128256">
            <wp:extent cx="6302375" cy="2715895"/>
            <wp:effectExtent l="0" t="0" r="3175" b="8255"/>
            <wp:docPr id="177986358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0BE" w14:textId="3CF1626C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CF5B27">
        <w:t xml:space="preserve"> </w:t>
      </w:r>
      <w:r w:rsidR="004C320E">
        <w:t>18</w:t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 w:rsidR="004C320E">
        <w:t>Заполненная таблица</w:t>
      </w:r>
    </w:p>
    <w:p w14:paraId="74E42437" w14:textId="5A188B8C" w:rsidR="00293B2C" w:rsidRDefault="004C320E" w:rsidP="00293B2C">
      <w:pPr>
        <w:pStyle w:val="af0"/>
      </w:pPr>
      <w:r>
        <w:t xml:space="preserve">Создаем таблицу </w:t>
      </w:r>
      <w:r>
        <w:rPr>
          <w:lang w:val="en-US"/>
        </w:rPr>
        <w:t xml:space="preserve">orders </w:t>
      </w:r>
      <w:r>
        <w:t>показано на Рисунке 19</w:t>
      </w:r>
      <w:r w:rsidR="00293B2C">
        <w:t>:</w:t>
      </w:r>
    </w:p>
    <w:p w14:paraId="24DE91D8" w14:textId="05CDC6CE" w:rsidR="004C320E" w:rsidRPr="004C320E" w:rsidRDefault="004C320E" w:rsidP="004C320E">
      <w:pPr>
        <w:pStyle w:val="af0"/>
        <w:ind w:firstLine="0"/>
        <w:jc w:val="center"/>
        <w:rPr>
          <w:noProof/>
        </w:rPr>
      </w:pPr>
      <w:r w:rsidRPr="004C320E">
        <w:rPr>
          <w:noProof/>
        </w:rPr>
        <w:lastRenderedPageBreak/>
        <w:drawing>
          <wp:inline distT="0" distB="0" distL="0" distR="0" wp14:anchorId="0EB3DAD3" wp14:editId="1BC8EA35">
            <wp:extent cx="6302375" cy="2376805"/>
            <wp:effectExtent l="0" t="0" r="3175" b="4445"/>
            <wp:docPr id="20581731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A03A" w14:textId="58E4BC4C" w:rsidR="00293B2C" w:rsidRPr="004C320E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C320E">
        <w:t>19</w:t>
      </w:r>
      <w:r w:rsidR="00FB4F63">
        <w:rPr>
          <w:lang w:val="en-US"/>
        </w:rPr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C320E">
        <w:t xml:space="preserve">Создание таблицы </w:t>
      </w:r>
      <w:r w:rsidR="004C320E">
        <w:rPr>
          <w:lang w:val="en-US"/>
        </w:rPr>
        <w:t>orders</w:t>
      </w:r>
    </w:p>
    <w:p w14:paraId="5C5FD6F6" w14:textId="3BC75396" w:rsidR="004C0F04" w:rsidRPr="004C320E" w:rsidRDefault="004C320E" w:rsidP="004C0F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ли таблицу </w:t>
      </w:r>
      <w:proofErr w:type="spellStart"/>
      <w:r>
        <w:rPr>
          <w:sz w:val="28"/>
          <w:szCs w:val="28"/>
          <w:lang w:val="en-US"/>
        </w:rPr>
        <w:t>famous_peopl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ele</w:t>
      </w:r>
      <w:r w:rsidR="00434084">
        <w:rPr>
          <w:sz w:val="28"/>
          <w:szCs w:val="28"/>
          <w:lang w:val="en-US"/>
        </w:rPr>
        <w:t>brities</w:t>
      </w:r>
      <w:r w:rsidR="004C0F04">
        <w:rPr>
          <w:sz w:val="28"/>
          <w:szCs w:val="28"/>
          <w:lang w:val="en-US"/>
        </w:rPr>
        <w:t>.</w:t>
      </w:r>
    </w:p>
    <w:p w14:paraId="0E8EF8C4" w14:textId="7F43961C" w:rsidR="00434084" w:rsidRPr="00434084" w:rsidRDefault="00434084" w:rsidP="00434084">
      <w:pPr>
        <w:jc w:val="center"/>
        <w:rPr>
          <w:noProof/>
        </w:rPr>
      </w:pPr>
      <w:r w:rsidRPr="00434084">
        <w:rPr>
          <w:noProof/>
        </w:rPr>
        <w:drawing>
          <wp:inline distT="0" distB="0" distL="0" distR="0" wp14:anchorId="4148526D" wp14:editId="63FD160B">
            <wp:extent cx="6035040" cy="2773680"/>
            <wp:effectExtent l="0" t="0" r="3810" b="7620"/>
            <wp:docPr id="21134927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A45" w14:textId="1AE6C9E5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34084">
        <w:t>2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Переименовали таблицу</w:t>
      </w:r>
    </w:p>
    <w:p w14:paraId="59D699AA" w14:textId="1E34319F" w:rsidR="00101B92" w:rsidRDefault="00434084" w:rsidP="00293B2C">
      <w:pPr>
        <w:pStyle w:val="af0"/>
      </w:pPr>
      <w:r>
        <w:t xml:space="preserve">Изменение столбца </w:t>
      </w:r>
      <w:r>
        <w:rPr>
          <w:lang w:val="en-US"/>
        </w:rPr>
        <w:t xml:space="preserve">name </w:t>
      </w:r>
      <w:r>
        <w:t xml:space="preserve">на </w:t>
      </w:r>
      <w:proofErr w:type="spellStart"/>
      <w:r>
        <w:rPr>
          <w:lang w:val="en-US"/>
        </w:rPr>
        <w:t>first_name</w:t>
      </w:r>
      <w:proofErr w:type="spellEnd"/>
      <w:r w:rsidR="004C0F04" w:rsidRPr="004C0F04">
        <w:t xml:space="preserve"> </w:t>
      </w:r>
      <w:r w:rsidR="00293B2C">
        <w:t>показан на Рисунке 2</w:t>
      </w:r>
      <w:r>
        <w:t>1</w:t>
      </w:r>
      <w:r w:rsidR="00293B2C">
        <w:t>:</w:t>
      </w:r>
    </w:p>
    <w:p w14:paraId="00FCB016" w14:textId="05A4F2CE" w:rsidR="00434084" w:rsidRPr="00434084" w:rsidRDefault="00434084" w:rsidP="00434084">
      <w:pPr>
        <w:pStyle w:val="af0"/>
        <w:ind w:firstLine="0"/>
        <w:rPr>
          <w:noProof/>
        </w:rPr>
      </w:pPr>
      <w:r w:rsidRPr="00434084">
        <w:rPr>
          <w:noProof/>
        </w:rPr>
        <w:lastRenderedPageBreak/>
        <w:drawing>
          <wp:inline distT="0" distB="0" distL="0" distR="0" wp14:anchorId="6CFEAB40" wp14:editId="69EB5EE9">
            <wp:extent cx="6027420" cy="2552700"/>
            <wp:effectExtent l="0" t="0" r="0" b="0"/>
            <wp:docPr id="10911789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C8F4" w14:textId="0D57330A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t>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Изменение столбца</w:t>
      </w:r>
    </w:p>
    <w:p w14:paraId="0867C9B7" w14:textId="48F428A2" w:rsidR="00293B2C" w:rsidRDefault="00434084" w:rsidP="00293B2C">
      <w:pPr>
        <w:pStyle w:val="af0"/>
      </w:pPr>
      <w:r>
        <w:t xml:space="preserve">Добавление нового столбца </w:t>
      </w:r>
      <w:proofErr w:type="spellStart"/>
      <w:r>
        <w:rPr>
          <w:lang w:val="en-US"/>
        </w:rPr>
        <w:t>last_name</w:t>
      </w:r>
      <w:proofErr w:type="spellEnd"/>
      <w:r w:rsidR="00293B2C">
        <w:t xml:space="preserve"> на Рисунке 2</w:t>
      </w:r>
      <w:r>
        <w:t>2</w:t>
      </w:r>
      <w:r w:rsidR="00293B2C">
        <w:t>:</w:t>
      </w:r>
    </w:p>
    <w:p w14:paraId="7F46D87E" w14:textId="4E851457" w:rsidR="00434084" w:rsidRPr="00434084" w:rsidRDefault="00434084" w:rsidP="00434084">
      <w:pPr>
        <w:pStyle w:val="af0"/>
        <w:ind w:firstLine="0"/>
        <w:jc w:val="center"/>
        <w:rPr>
          <w:b/>
          <w:bCs/>
          <w:noProof/>
        </w:rPr>
      </w:pPr>
      <w:r w:rsidRPr="00434084">
        <w:rPr>
          <w:b/>
          <w:bCs/>
          <w:noProof/>
        </w:rPr>
        <w:drawing>
          <wp:inline distT="0" distB="0" distL="0" distR="0" wp14:anchorId="691254A9" wp14:editId="2DA92F37">
            <wp:extent cx="6111240" cy="2781300"/>
            <wp:effectExtent l="0" t="0" r="3810" b="0"/>
            <wp:docPr id="74407438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DE82" w14:textId="5CE7113A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Добавление нового столбца</w:t>
      </w:r>
    </w:p>
    <w:p w14:paraId="4A4547AF" w14:textId="6792AD50" w:rsidR="00293B2C" w:rsidRDefault="00434084" w:rsidP="00293B2C">
      <w:pPr>
        <w:pStyle w:val="af0"/>
      </w:pPr>
      <w:r>
        <w:t xml:space="preserve">Меняем тип данных </w:t>
      </w:r>
      <w:r>
        <w:rPr>
          <w:lang w:val="en-US"/>
        </w:rPr>
        <w:t>birthday</w:t>
      </w:r>
      <w:r w:rsidR="00293B2C">
        <w:t xml:space="preserve"> на Рисунке </w:t>
      </w:r>
      <w:r>
        <w:rPr>
          <w:lang w:val="en-US"/>
        </w:rPr>
        <w:t>23</w:t>
      </w:r>
      <w:r w:rsidR="00293B2C">
        <w:t>:</w:t>
      </w:r>
    </w:p>
    <w:p w14:paraId="3CC1644E" w14:textId="3505A371" w:rsidR="00434084" w:rsidRPr="00434084" w:rsidRDefault="00434084" w:rsidP="00434084">
      <w:pPr>
        <w:pStyle w:val="af0"/>
        <w:ind w:firstLine="0"/>
        <w:jc w:val="center"/>
        <w:rPr>
          <w:noProof/>
        </w:rPr>
      </w:pPr>
      <w:r w:rsidRPr="00434084">
        <w:rPr>
          <w:noProof/>
        </w:rPr>
        <w:lastRenderedPageBreak/>
        <w:drawing>
          <wp:inline distT="0" distB="0" distL="0" distR="0" wp14:anchorId="39102DFF" wp14:editId="36FD7887">
            <wp:extent cx="6088380" cy="2811780"/>
            <wp:effectExtent l="0" t="0" r="7620" b="7620"/>
            <wp:docPr id="133131360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C501" w14:textId="47A193E6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34084">
        <w:rPr>
          <w:lang w:val="en-US"/>
        </w:rPr>
        <w:t>2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Изменение тип данных</w:t>
      </w:r>
    </w:p>
    <w:p w14:paraId="22887F0A" w14:textId="2A87EA6F" w:rsidR="009A4AE4" w:rsidRDefault="00434084" w:rsidP="009A4AE4">
      <w:pPr>
        <w:pStyle w:val="af0"/>
      </w:pPr>
      <w:r>
        <w:t xml:space="preserve">Добавляем </w:t>
      </w:r>
      <w:r>
        <w:rPr>
          <w:lang w:val="en-US"/>
        </w:rPr>
        <w:t xml:space="preserve">email </w:t>
      </w:r>
      <w:r>
        <w:t xml:space="preserve">в таблицу </w:t>
      </w:r>
      <w:r>
        <w:rPr>
          <w:lang w:val="en-US"/>
        </w:rPr>
        <w:t>orders</w:t>
      </w:r>
      <w:r w:rsidR="009A4AE4">
        <w:t xml:space="preserve"> на Рисунке 2</w:t>
      </w:r>
      <w:r>
        <w:rPr>
          <w:lang w:val="en-US"/>
        </w:rPr>
        <w:t>4</w:t>
      </w:r>
      <w:r w:rsidR="009A4AE4">
        <w:t>:</w:t>
      </w:r>
    </w:p>
    <w:p w14:paraId="29184129" w14:textId="77777777" w:rsidR="009A4AE4" w:rsidRPr="009A4AE4" w:rsidRDefault="009A4AE4" w:rsidP="009A4AE4">
      <w:pPr>
        <w:rPr>
          <w:lang w:val="en-US"/>
        </w:rPr>
      </w:pPr>
    </w:p>
    <w:p w14:paraId="5553CDD3" w14:textId="42821CAC" w:rsidR="00434084" w:rsidRPr="00434084" w:rsidRDefault="00434084" w:rsidP="00434084">
      <w:pPr>
        <w:jc w:val="center"/>
        <w:rPr>
          <w:noProof/>
        </w:rPr>
      </w:pPr>
      <w:r w:rsidRPr="00434084">
        <w:rPr>
          <w:noProof/>
        </w:rPr>
        <w:drawing>
          <wp:inline distT="0" distB="0" distL="0" distR="0" wp14:anchorId="186427B3" wp14:editId="4CD5D611">
            <wp:extent cx="6012180" cy="3017520"/>
            <wp:effectExtent l="0" t="0" r="7620" b="0"/>
            <wp:docPr id="18484691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A801" w14:textId="1AB08E49" w:rsidR="00293B2C" w:rsidRPr="00434084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rPr>
          <w:lang w:val="en-US"/>
        </w:rPr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 xml:space="preserve">Добавление </w:t>
      </w:r>
      <w:r w:rsidR="00434084">
        <w:rPr>
          <w:lang w:val="en-US"/>
        </w:rPr>
        <w:t>email</w:t>
      </w:r>
    </w:p>
    <w:p w14:paraId="4E66DD85" w14:textId="65A25E4B" w:rsidR="00293B2C" w:rsidRDefault="00434084" w:rsidP="00167812">
      <w:pPr>
        <w:pStyle w:val="af0"/>
      </w:pPr>
      <w:r>
        <w:t xml:space="preserve">Создали новый столбец </w:t>
      </w:r>
      <w:proofErr w:type="spellStart"/>
      <w:r>
        <w:rPr>
          <w:lang w:val="en-US"/>
        </w:rPr>
        <w:t>customer_loyalty_points</w:t>
      </w:r>
      <w:proofErr w:type="spellEnd"/>
      <w:r w:rsidR="00E36228">
        <w:t>.</w:t>
      </w:r>
      <w:r w:rsidR="00167812" w:rsidRPr="00167812">
        <w:t xml:space="preserve"> </w:t>
      </w:r>
      <w:r w:rsidR="00167812">
        <w:t xml:space="preserve">(Рисунок </w:t>
      </w:r>
      <w:r>
        <w:rPr>
          <w:lang w:val="en-US"/>
        </w:rPr>
        <w:t>25</w:t>
      </w:r>
      <w:r w:rsidR="00167812">
        <w:t>):</w:t>
      </w:r>
    </w:p>
    <w:p w14:paraId="170F6D69" w14:textId="06E033C6" w:rsidR="00434084" w:rsidRPr="00434084" w:rsidRDefault="00434084" w:rsidP="00434084">
      <w:pPr>
        <w:pStyle w:val="af0"/>
        <w:ind w:firstLine="0"/>
        <w:jc w:val="center"/>
        <w:rPr>
          <w:b/>
          <w:bCs/>
          <w:noProof/>
        </w:rPr>
      </w:pPr>
      <w:r w:rsidRPr="00434084">
        <w:rPr>
          <w:b/>
          <w:bCs/>
          <w:noProof/>
        </w:rPr>
        <w:lastRenderedPageBreak/>
        <w:drawing>
          <wp:inline distT="0" distB="0" distL="0" distR="0" wp14:anchorId="0DBFEDB8" wp14:editId="43935993">
            <wp:extent cx="6302375" cy="2874010"/>
            <wp:effectExtent l="0" t="0" r="3175" b="2540"/>
            <wp:docPr id="13929024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35D" w14:textId="65CEE7B2" w:rsidR="00167812" w:rsidRPr="00293B2C" w:rsidRDefault="00167812" w:rsidP="00167812">
      <w:pPr>
        <w:pStyle w:val="a9"/>
      </w:pPr>
      <w:r>
        <w:t>Рисунок</w:t>
      </w:r>
      <w:r w:rsidRPr="00293B2C">
        <w:t xml:space="preserve"> </w:t>
      </w:r>
      <w:r w:rsidR="00434084">
        <w:rPr>
          <w:lang w:val="en-US"/>
        </w:rPr>
        <w:t>2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Добавление столбца</w:t>
      </w:r>
    </w:p>
    <w:p w14:paraId="6DBC815C" w14:textId="3625EC84" w:rsidR="00167812" w:rsidRDefault="0028545B" w:rsidP="00167812">
      <w:pPr>
        <w:pStyle w:val="af0"/>
      </w:pPr>
      <w:r>
        <w:t xml:space="preserve">Добавили новые столбцы </w:t>
      </w:r>
      <w:proofErr w:type="spellStart"/>
      <w:r>
        <w:rPr>
          <w:lang w:val="en-US"/>
        </w:rPr>
        <w:t>burger_c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de_c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ink_cost</w:t>
      </w:r>
      <w:proofErr w:type="spellEnd"/>
      <w:r w:rsidR="00B56E39" w:rsidRPr="00B56E39">
        <w:t xml:space="preserve">. </w:t>
      </w:r>
      <w:r w:rsidR="00167812">
        <w:t>(Рисун</w:t>
      </w:r>
      <w:r>
        <w:t>ки</w:t>
      </w:r>
      <w:r w:rsidR="00167812">
        <w:t xml:space="preserve"> </w:t>
      </w:r>
      <w:r>
        <w:rPr>
          <w:lang w:val="en-US"/>
        </w:rPr>
        <w:t>26-28</w:t>
      </w:r>
      <w:r w:rsidR="00167812">
        <w:t>):</w:t>
      </w:r>
    </w:p>
    <w:p w14:paraId="3CDFB474" w14:textId="2AD6AE8C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drawing>
          <wp:inline distT="0" distB="0" distL="0" distR="0" wp14:anchorId="2FF74A07" wp14:editId="373FEF93">
            <wp:extent cx="6302375" cy="2859405"/>
            <wp:effectExtent l="0" t="0" r="3175" b="0"/>
            <wp:docPr id="3871966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43" w14:textId="6C731F53" w:rsidR="00167812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2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28545B">
        <w:t>Добавление столбца</w:t>
      </w:r>
    </w:p>
    <w:p w14:paraId="532A5088" w14:textId="77777777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lastRenderedPageBreak/>
        <w:drawing>
          <wp:inline distT="0" distB="0" distL="0" distR="0" wp14:anchorId="20A9053D" wp14:editId="0F3ABA66">
            <wp:extent cx="6302375" cy="2859405"/>
            <wp:effectExtent l="0" t="0" r="3175" b="0"/>
            <wp:docPr id="1871731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5BA8" w14:textId="6FD37781" w:rsidR="0028545B" w:rsidRPr="00AD7088" w:rsidRDefault="0028545B" w:rsidP="0028545B">
      <w:pPr>
        <w:pStyle w:val="a9"/>
      </w:pPr>
      <w:r>
        <w:t>Рисунок</w:t>
      </w:r>
      <w:r w:rsidRPr="00293B2C">
        <w:t xml:space="preserve"> </w:t>
      </w:r>
      <w:r>
        <w:rPr>
          <w:lang w:val="en-US"/>
        </w:rPr>
        <w:t>2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Добавление столбца</w:t>
      </w:r>
    </w:p>
    <w:p w14:paraId="65F71695" w14:textId="77777777" w:rsidR="0028545B" w:rsidRDefault="0028545B" w:rsidP="0028545B">
      <w:pPr>
        <w:rPr>
          <w:lang w:val="en-US"/>
        </w:rPr>
      </w:pPr>
    </w:p>
    <w:p w14:paraId="6809AB16" w14:textId="77777777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drawing>
          <wp:inline distT="0" distB="0" distL="0" distR="0" wp14:anchorId="411E85DB" wp14:editId="4B020098">
            <wp:extent cx="6302375" cy="2859405"/>
            <wp:effectExtent l="0" t="0" r="3175" b="0"/>
            <wp:docPr id="1231800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5DDB" w14:textId="7ADF81C4" w:rsidR="0028545B" w:rsidRPr="00AD7088" w:rsidRDefault="0028545B" w:rsidP="0028545B">
      <w:pPr>
        <w:pStyle w:val="a9"/>
      </w:pPr>
      <w:r>
        <w:t>Рисунок</w:t>
      </w:r>
      <w:r w:rsidRPr="00293B2C">
        <w:t xml:space="preserve"> </w:t>
      </w:r>
      <w:r>
        <w:rPr>
          <w:lang w:val="en-US"/>
        </w:rPr>
        <w:t>2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Добавление столбца</w:t>
      </w:r>
    </w:p>
    <w:p w14:paraId="7A60A0E7" w14:textId="77777777" w:rsidR="0028545B" w:rsidRPr="0028545B" w:rsidRDefault="0028545B" w:rsidP="0028545B">
      <w:pPr>
        <w:rPr>
          <w:lang w:val="en-US"/>
        </w:rPr>
      </w:pPr>
    </w:p>
    <w:p w14:paraId="5D3210FA" w14:textId="05E7217E" w:rsidR="00167812" w:rsidRPr="00167812" w:rsidRDefault="00B56E39" w:rsidP="00167812">
      <w:pPr>
        <w:pStyle w:val="af0"/>
      </w:pPr>
      <w:r>
        <w:t xml:space="preserve">Удаление столбца </w:t>
      </w:r>
      <w:proofErr w:type="spellStart"/>
      <w:r w:rsidR="0028545B">
        <w:rPr>
          <w:lang w:val="en-US"/>
        </w:rPr>
        <w:t>order_total</w:t>
      </w:r>
      <w:proofErr w:type="spellEnd"/>
      <w:r w:rsidR="00167812" w:rsidRPr="00167812">
        <w:t xml:space="preserve"> </w:t>
      </w:r>
      <w:r w:rsidR="00167812">
        <w:t xml:space="preserve">(Рисунок </w:t>
      </w:r>
      <w:r w:rsidR="0028545B">
        <w:rPr>
          <w:lang w:val="en-US"/>
        </w:rPr>
        <w:t>29</w:t>
      </w:r>
      <w:r w:rsidR="00167812">
        <w:t>):</w:t>
      </w:r>
    </w:p>
    <w:p w14:paraId="0331D732" w14:textId="1CCAFD18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lastRenderedPageBreak/>
        <w:drawing>
          <wp:inline distT="0" distB="0" distL="0" distR="0" wp14:anchorId="050746C0" wp14:editId="04C53691">
            <wp:extent cx="6302375" cy="3133090"/>
            <wp:effectExtent l="0" t="0" r="3175" b="0"/>
            <wp:docPr id="1698657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B5" w14:textId="5BC84ED6" w:rsidR="00167812" w:rsidRPr="0028545B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2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Удаление столбца </w:t>
      </w:r>
      <w:proofErr w:type="spellStart"/>
      <w:r w:rsidR="0028545B">
        <w:rPr>
          <w:lang w:val="en-US"/>
        </w:rPr>
        <w:t>order_total</w:t>
      </w:r>
      <w:proofErr w:type="spellEnd"/>
    </w:p>
    <w:p w14:paraId="631C1713" w14:textId="0ECB06A1" w:rsidR="00B56E39" w:rsidRPr="004C0F04" w:rsidRDefault="00B56E39" w:rsidP="00B56E39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1B01837" w14:textId="529AE149" w:rsidR="00167812" w:rsidRDefault="00764BA7" w:rsidP="00167812">
      <w:pPr>
        <w:pStyle w:val="af0"/>
      </w:pPr>
      <w:r>
        <w:t>Добавили данные в таблицу</w:t>
      </w:r>
      <w:r>
        <w:rPr>
          <w:lang w:val="en-US"/>
        </w:rPr>
        <w:t xml:space="preserve"> countries</w:t>
      </w:r>
      <w:r w:rsidR="00167812">
        <w:t xml:space="preserve"> (Рисунок </w:t>
      </w:r>
      <w:r w:rsidR="0028545B">
        <w:rPr>
          <w:lang w:val="en-US"/>
        </w:rPr>
        <w:t>30</w:t>
      </w:r>
      <w:r w:rsidR="00167812">
        <w:t>):</w:t>
      </w:r>
    </w:p>
    <w:p w14:paraId="6F5BFE96" w14:textId="3554A458" w:rsidR="0028545B" w:rsidRPr="0028545B" w:rsidRDefault="0028545B" w:rsidP="0028545B">
      <w:pPr>
        <w:pStyle w:val="af0"/>
        <w:ind w:firstLine="0"/>
        <w:jc w:val="center"/>
        <w:rPr>
          <w:noProof/>
        </w:rPr>
      </w:pPr>
      <w:r w:rsidRPr="0028545B">
        <w:rPr>
          <w:noProof/>
        </w:rPr>
        <w:drawing>
          <wp:inline distT="0" distB="0" distL="0" distR="0" wp14:anchorId="026171EB" wp14:editId="25973839">
            <wp:extent cx="6302375" cy="2722880"/>
            <wp:effectExtent l="0" t="0" r="3175" b="1270"/>
            <wp:docPr id="14063187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D174" w14:textId="4E1B978C" w:rsidR="00167812" w:rsidRPr="00FB4F63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3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28545B">
        <w:t>Добавление данных в таблицу</w:t>
      </w:r>
    </w:p>
    <w:p w14:paraId="54953F80" w14:textId="0D250997" w:rsidR="00B56E39" w:rsidRDefault="00764BA7" w:rsidP="00B56E39">
      <w:pPr>
        <w:pStyle w:val="af0"/>
      </w:pPr>
      <w:r>
        <w:t xml:space="preserve">Добавили данные в таблицу </w:t>
      </w:r>
      <w:r>
        <w:rPr>
          <w:lang w:val="en-US"/>
        </w:rPr>
        <w:t>celebrities</w:t>
      </w:r>
      <w:r w:rsidR="00B56E39">
        <w:t xml:space="preserve"> (Рисунок 3</w:t>
      </w:r>
      <w:r>
        <w:rPr>
          <w:lang w:val="en-US"/>
        </w:rPr>
        <w:t>1</w:t>
      </w:r>
      <w:r w:rsidR="00B56E39">
        <w:t>):</w:t>
      </w:r>
    </w:p>
    <w:p w14:paraId="154BCE3A" w14:textId="138B225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12D5207B" wp14:editId="5AF8BD83">
            <wp:extent cx="6302375" cy="4956810"/>
            <wp:effectExtent l="0" t="0" r="3175" b="0"/>
            <wp:docPr id="167548680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2C" w14:textId="4461548B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764BA7">
        <w:rPr>
          <w:lang w:val="en-US"/>
        </w:rPr>
        <w:t>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64BA7">
        <w:t>Добавление данных в таблицу</w:t>
      </w:r>
    </w:p>
    <w:p w14:paraId="6A2C028C" w14:textId="14DC7515" w:rsidR="00B56E39" w:rsidRDefault="00764BA7" w:rsidP="00B56E39">
      <w:pPr>
        <w:pStyle w:val="af0"/>
      </w:pPr>
      <w:r>
        <w:t>Добавление дни рождения</w:t>
      </w:r>
      <w:r w:rsidR="00B56E39">
        <w:t xml:space="preserve"> (Рисунок 32):</w:t>
      </w:r>
    </w:p>
    <w:p w14:paraId="4F245F00" w14:textId="6DF8B39E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57E389A5" wp14:editId="044EFC30">
            <wp:extent cx="5551857" cy="3749040"/>
            <wp:effectExtent l="0" t="0" r="0" b="3810"/>
            <wp:docPr id="186575610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48" cy="3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38AF" w14:textId="7C7EB5CE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764BA7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64BA7">
        <w:t>Добавление дни рождения</w:t>
      </w:r>
    </w:p>
    <w:p w14:paraId="32BC87AA" w14:textId="3C2F07AA" w:rsidR="00B56E39" w:rsidRDefault="00B56E39" w:rsidP="00B56E39">
      <w:pPr>
        <w:pStyle w:val="af0"/>
      </w:pPr>
      <w:r w:rsidRPr="00B56E39">
        <w:t xml:space="preserve">Население </w:t>
      </w:r>
      <w:r w:rsidR="00764BA7">
        <w:t>Кореи</w:t>
      </w:r>
      <w:r w:rsidRPr="00B56E39">
        <w:t xml:space="preserve"> </w:t>
      </w:r>
      <w:r>
        <w:t>(Рисунок 3</w:t>
      </w:r>
      <w:r w:rsidR="00CE59CF">
        <w:t>3</w:t>
      </w:r>
      <w:r>
        <w:t>):</w:t>
      </w:r>
    </w:p>
    <w:p w14:paraId="3EB80F07" w14:textId="1E31E3AA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F95BE73" wp14:editId="18480699">
            <wp:extent cx="5189220" cy="1478280"/>
            <wp:effectExtent l="0" t="0" r="0" b="7620"/>
            <wp:docPr id="3379921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15E1" w14:textId="3194A5EE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CE59CF">
        <w:t>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 xml:space="preserve">Население </w:t>
      </w:r>
      <w:r w:rsidR="00CE59CF">
        <w:t>Кореи</w:t>
      </w:r>
    </w:p>
    <w:p w14:paraId="527F0436" w14:textId="73527C9C" w:rsidR="00B56E39" w:rsidRDefault="00CE59CF" w:rsidP="00B56E39">
      <w:pPr>
        <w:pStyle w:val="af0"/>
      </w:pPr>
      <w:r w:rsidRPr="00CE59CF">
        <w:t xml:space="preserve">Население и столицы всех записей в таблице </w:t>
      </w:r>
      <w:proofErr w:type="spellStart"/>
      <w:r w:rsidRPr="00CE59CF">
        <w:t>countries</w:t>
      </w:r>
      <w:proofErr w:type="spellEnd"/>
      <w:r w:rsidR="00B56E39" w:rsidRPr="00B56E39">
        <w:t xml:space="preserve">. </w:t>
      </w:r>
      <w:r w:rsidR="00B56E39">
        <w:t>(Рисунок 3</w:t>
      </w:r>
      <w:r>
        <w:t>4</w:t>
      </w:r>
      <w:r w:rsidR="00B56E39">
        <w:t>):</w:t>
      </w:r>
    </w:p>
    <w:p w14:paraId="1820FD4E" w14:textId="6F11E66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2B15544" wp14:editId="3F104AC9">
            <wp:extent cx="4480560" cy="1737360"/>
            <wp:effectExtent l="0" t="0" r="0" b="0"/>
            <wp:docPr id="141719593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FDC9" w14:textId="1CE7E920" w:rsidR="00B56E39" w:rsidRPr="0012105D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CE59CF"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 xml:space="preserve">Население и столицы всех записей в таблице </w:t>
      </w:r>
      <w:proofErr w:type="spellStart"/>
      <w:r w:rsidR="00CE59CF" w:rsidRPr="00CE59CF">
        <w:t>countries</w:t>
      </w:r>
      <w:proofErr w:type="spellEnd"/>
    </w:p>
    <w:p w14:paraId="54FAC66F" w14:textId="7662D707" w:rsidR="00B56E39" w:rsidRDefault="00CE59CF" w:rsidP="00B56E39">
      <w:pPr>
        <w:pStyle w:val="af0"/>
      </w:pPr>
      <w:r w:rsidRPr="00CE59CF">
        <w:lastRenderedPageBreak/>
        <w:t>Названия стран в алфавитном порядке</w:t>
      </w:r>
      <w:r w:rsidRPr="00CE59CF">
        <w:t xml:space="preserve"> </w:t>
      </w:r>
      <w:r w:rsidR="00B56E39">
        <w:t>(Рисунок 3</w:t>
      </w:r>
      <w:r>
        <w:t>5</w:t>
      </w:r>
      <w:r w:rsidR="00B56E39">
        <w:t>):</w:t>
      </w:r>
    </w:p>
    <w:p w14:paraId="05755153" w14:textId="5CF9F61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21744B31" wp14:editId="3CA9E66F">
            <wp:extent cx="4556760" cy="1813560"/>
            <wp:effectExtent l="0" t="0" r="0" b="0"/>
            <wp:docPr id="97798674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A9F" w14:textId="46268D65" w:rsidR="00B56E39" w:rsidRPr="00167812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CE59CF">
        <w:t>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>Названия стран в алфавитном порядке</w:t>
      </w:r>
    </w:p>
    <w:p w14:paraId="37CAD2DB" w14:textId="77777777" w:rsidR="00B56E39" w:rsidRPr="00B56E39" w:rsidRDefault="00B56E39" w:rsidP="00B56E39"/>
    <w:p w14:paraId="6672B758" w14:textId="043A3D6A" w:rsidR="00B56E39" w:rsidRDefault="00CE59CF" w:rsidP="00B56E39">
      <w:pPr>
        <w:pStyle w:val="af0"/>
      </w:pPr>
      <w:r w:rsidRPr="00CE59CF">
        <w:t>Страна, столица и население в порядке убывания численности населения</w:t>
      </w:r>
      <w:r w:rsidRPr="00CE59CF">
        <w:t xml:space="preserve"> </w:t>
      </w:r>
      <w:r w:rsidR="00B56E39">
        <w:t>(Рисунок 3</w:t>
      </w:r>
      <w:r>
        <w:t>6</w:t>
      </w:r>
      <w:r w:rsidR="00B56E39">
        <w:t>):</w:t>
      </w:r>
    </w:p>
    <w:p w14:paraId="00812684" w14:textId="586A5425" w:rsidR="00764BA7" w:rsidRPr="00764BA7" w:rsidRDefault="00764BA7" w:rsidP="00764BA7">
      <w:pPr>
        <w:pStyle w:val="af0"/>
        <w:ind w:hanging="142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663453D6" wp14:editId="0F44AB3F">
            <wp:extent cx="6302375" cy="1668145"/>
            <wp:effectExtent l="0" t="0" r="3175" b="8255"/>
            <wp:docPr id="214099249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666" w14:textId="4D4DEE3F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CE59CF">
        <w:t>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>Страна, столица и население в порядке убывания численности населения</w:t>
      </w:r>
    </w:p>
    <w:p w14:paraId="20BB4B92" w14:textId="1DA5FBF6" w:rsidR="00B56E39" w:rsidRDefault="00CE59CF" w:rsidP="00B56E39">
      <w:pPr>
        <w:pStyle w:val="af0"/>
      </w:pPr>
      <w:r w:rsidRPr="00CE59CF">
        <w:t xml:space="preserve">Страна, столица и население в порядке </w:t>
      </w:r>
      <w:r>
        <w:t>возрастания</w:t>
      </w:r>
      <w:r w:rsidRPr="00CE59CF">
        <w:t xml:space="preserve"> численности населения</w:t>
      </w:r>
      <w:r w:rsidRPr="00CE59CF">
        <w:t xml:space="preserve"> </w:t>
      </w:r>
      <w:r w:rsidR="00B56E39">
        <w:t>(Рисунок 3</w:t>
      </w:r>
      <w:r>
        <w:t>7</w:t>
      </w:r>
      <w:r w:rsidR="00B56E39">
        <w:t>):</w:t>
      </w:r>
    </w:p>
    <w:p w14:paraId="213FF2D5" w14:textId="656447B4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654EF5FE" wp14:editId="64C14440">
            <wp:extent cx="6302375" cy="1743075"/>
            <wp:effectExtent l="0" t="0" r="3175" b="9525"/>
            <wp:docPr id="29945775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22A0" w14:textId="4B933E00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CE59CF">
        <w:t>3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 xml:space="preserve">Страна, столица и население в порядке </w:t>
      </w:r>
      <w:r w:rsidR="00CE59CF">
        <w:t>возрастания</w:t>
      </w:r>
      <w:r w:rsidR="00CE59CF" w:rsidRPr="00CE59CF">
        <w:t xml:space="preserve"> численности населения</w:t>
      </w:r>
    </w:p>
    <w:p w14:paraId="452D0A26" w14:textId="33F55FA8" w:rsidR="00B56E39" w:rsidRDefault="00CE59CF" w:rsidP="00B56E39">
      <w:pPr>
        <w:pStyle w:val="af0"/>
      </w:pPr>
      <w:bookmarkStart w:id="2" w:name="_Hlk190591183"/>
      <w:r w:rsidRPr="00CE59CF">
        <w:t>Страны с населением менее 100,000,000.</w:t>
      </w:r>
      <w:r w:rsidRPr="00CE59CF">
        <w:t xml:space="preserve"> </w:t>
      </w:r>
      <w:r w:rsidR="00B56E39">
        <w:t>(Рисунок 3</w:t>
      </w:r>
      <w:r>
        <w:t>8</w:t>
      </w:r>
      <w:r w:rsidR="00B56E39">
        <w:t>):</w:t>
      </w:r>
    </w:p>
    <w:bookmarkEnd w:id="2"/>
    <w:p w14:paraId="2C829F84" w14:textId="645D88B4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274F692D" wp14:editId="6A1FE33D">
            <wp:extent cx="5341620" cy="1577340"/>
            <wp:effectExtent l="0" t="0" r="0" b="3810"/>
            <wp:docPr id="161928054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4712" w14:textId="1968F738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CE59CF">
        <w:t>3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>Страны с населением менее 100,000,000</w:t>
      </w:r>
    </w:p>
    <w:p w14:paraId="4F7A4326" w14:textId="79423762" w:rsidR="00CE59CF" w:rsidRPr="00CE59CF" w:rsidRDefault="00CE59CF" w:rsidP="00CE59CF">
      <w:pPr>
        <w:pStyle w:val="af0"/>
      </w:pPr>
      <w:r w:rsidRPr="00CE59CF">
        <w:t xml:space="preserve">Страны с населением в пределах между 50 и 100 миллионами </w:t>
      </w:r>
      <w:r>
        <w:t>(Рисунок 3</w:t>
      </w:r>
      <w:r>
        <w:t>9</w:t>
      </w:r>
      <w:r>
        <w:t>):</w:t>
      </w:r>
    </w:p>
    <w:p w14:paraId="7392BA57" w14:textId="53A4C4AC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BC94616" wp14:editId="6D5AE8E0">
            <wp:extent cx="6302375" cy="1400810"/>
            <wp:effectExtent l="0" t="0" r="3175" b="8890"/>
            <wp:docPr id="43894964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CF74" w14:textId="018C44CD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CE59CF">
        <w:t>3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>Страны с населением в пределах между 50 и 100 миллионами</w:t>
      </w:r>
    </w:p>
    <w:p w14:paraId="41EC04FA" w14:textId="48DDBE4F" w:rsidR="00CE59CF" w:rsidRPr="00CE59CF" w:rsidRDefault="00F0083F" w:rsidP="00CE59CF">
      <w:pPr>
        <w:pStyle w:val="af0"/>
      </w:pPr>
      <w:r>
        <w:t xml:space="preserve">Все знаменитости, родившиеся после 1990 года, в порядке возрастания по возрасту </w:t>
      </w:r>
      <w:r w:rsidR="00CE59CF">
        <w:t xml:space="preserve">(Рисунок </w:t>
      </w:r>
      <w:r>
        <w:t>40</w:t>
      </w:r>
      <w:r w:rsidR="00CE59CF">
        <w:t>):</w:t>
      </w:r>
    </w:p>
    <w:p w14:paraId="089F93BC" w14:textId="54AD6D8C" w:rsidR="00764BA7" w:rsidRPr="00764BA7" w:rsidRDefault="00F0083F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2580D285" wp14:editId="4BD48405">
            <wp:extent cx="6302375" cy="1675130"/>
            <wp:effectExtent l="0" t="0" r="3175" b="1270"/>
            <wp:docPr id="189065588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B056" w14:textId="6DBD9C0F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0083F">
        <w:t>4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 w:rsidRPr="00F0083F">
        <w:t>Все знаменитости, родившиеся после 1990 года, в порядке возрастания по возрасту</w:t>
      </w:r>
    </w:p>
    <w:p w14:paraId="2CE78D62" w14:textId="6DE71463" w:rsidR="00167812" w:rsidRDefault="00F0083F" w:rsidP="00167812">
      <w:pPr>
        <w:pStyle w:val="af0"/>
      </w:pPr>
      <w:r w:rsidRPr="00F0083F">
        <w:t>Список имен и фамилий всех певцов, отсортированных по возрасту в порядке убывания</w:t>
      </w:r>
      <w:r>
        <w:t xml:space="preserve"> (Рисунок 41):</w:t>
      </w:r>
    </w:p>
    <w:p w14:paraId="4C1D58BF" w14:textId="6DD514CA" w:rsidR="00764BA7" w:rsidRPr="00764BA7" w:rsidRDefault="00F0083F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54849E16" wp14:editId="4A02F09A">
            <wp:extent cx="6302375" cy="1706245"/>
            <wp:effectExtent l="0" t="0" r="3175" b="8255"/>
            <wp:docPr id="59282609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7520" w14:textId="4D37EABE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F0083F">
        <w:t xml:space="preserve"> </w:t>
      </w:r>
      <w:r w:rsidR="00F0083F" w:rsidRPr="00F0083F">
        <w:t>Список имен и фамилий всех певцов, отсортированных по возрасту в порядке убывания</w:t>
      </w:r>
    </w:p>
    <w:p w14:paraId="7914531B" w14:textId="2E2595C6" w:rsidR="00F0083F" w:rsidRDefault="00F0083F" w:rsidP="00F0083F">
      <w:pPr>
        <w:pStyle w:val="af0"/>
      </w:pPr>
      <w:r w:rsidRPr="00F0083F">
        <w:t>Назовите страну с наименьшим населением</w:t>
      </w:r>
      <w:r w:rsidRPr="00F0083F">
        <w:t xml:space="preserve"> </w:t>
      </w:r>
      <w:r>
        <w:t>(Рисунок 4</w:t>
      </w:r>
      <w:r>
        <w:t>2</w:t>
      </w:r>
      <w:r>
        <w:t>):</w:t>
      </w:r>
    </w:p>
    <w:p w14:paraId="518B1C33" w14:textId="01059D68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07EAB0BE" wp14:editId="7465D0BB">
            <wp:extent cx="5486400" cy="1333500"/>
            <wp:effectExtent l="0" t="0" r="0" b="0"/>
            <wp:docPr id="167047920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7AFD" w14:textId="576FA23F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>С</w:t>
      </w:r>
      <w:r w:rsidR="00F0083F" w:rsidRPr="00F0083F">
        <w:t>тран</w:t>
      </w:r>
      <w:r w:rsidR="00F0083F">
        <w:t>а</w:t>
      </w:r>
      <w:r w:rsidR="00F0083F" w:rsidRPr="00F0083F">
        <w:t xml:space="preserve"> с наименьшим населением</w:t>
      </w:r>
    </w:p>
    <w:p w14:paraId="21FB492F" w14:textId="3BB25BCF" w:rsidR="00F0083F" w:rsidRDefault="00F0083F" w:rsidP="00F0083F">
      <w:pPr>
        <w:pStyle w:val="af0"/>
      </w:pPr>
      <w:r w:rsidRPr="00F0083F">
        <w:t>Назовите страну со вторым по численности населением</w:t>
      </w:r>
      <w:r w:rsidRPr="00F0083F">
        <w:t xml:space="preserve"> </w:t>
      </w:r>
      <w:r>
        <w:t>(Рисунок 4</w:t>
      </w:r>
      <w:r>
        <w:t>3</w:t>
      </w:r>
      <w:r>
        <w:t>):</w:t>
      </w:r>
    </w:p>
    <w:p w14:paraId="2A44205F" w14:textId="2EC87C4D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C992598" wp14:editId="207E77D9">
            <wp:extent cx="6019800" cy="1303020"/>
            <wp:effectExtent l="0" t="0" r="0" b="0"/>
            <wp:docPr id="33486125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B867" w14:textId="70809951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>Страна со вторым по численности населением</w:t>
      </w:r>
    </w:p>
    <w:p w14:paraId="54E8247E" w14:textId="0343B979" w:rsidR="00F0083F" w:rsidRDefault="00F0083F" w:rsidP="00F0083F">
      <w:pPr>
        <w:pStyle w:val="af0"/>
      </w:pPr>
      <w:r w:rsidRPr="00F0083F">
        <w:t xml:space="preserve">Выведите первую строку в таблице </w:t>
      </w:r>
      <w:proofErr w:type="spellStart"/>
      <w:r w:rsidRPr="00F0083F">
        <w:t>countries</w:t>
      </w:r>
      <w:proofErr w:type="spellEnd"/>
      <w:r w:rsidRPr="00F0083F">
        <w:t xml:space="preserve"> </w:t>
      </w:r>
      <w:r>
        <w:t>(Рисунок 4</w:t>
      </w:r>
      <w:r>
        <w:t>4</w:t>
      </w:r>
      <w:r>
        <w:t>):</w:t>
      </w:r>
    </w:p>
    <w:p w14:paraId="1ECF7D57" w14:textId="20B6700A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CDEEA4D" wp14:editId="431F3EBB">
            <wp:extent cx="5189220" cy="1341120"/>
            <wp:effectExtent l="0" t="0" r="0" b="0"/>
            <wp:docPr id="77919929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7DC9" w14:textId="4FA87BF0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 xml:space="preserve">Первая строка в таблице </w:t>
      </w:r>
      <w:r w:rsidR="00F0083F">
        <w:rPr>
          <w:lang w:val="en-US"/>
        </w:rPr>
        <w:t>countries</w:t>
      </w:r>
    </w:p>
    <w:p w14:paraId="202868AF" w14:textId="0DF3FA85" w:rsidR="007F2D90" w:rsidRDefault="007F2D90" w:rsidP="007F2D90">
      <w:pPr>
        <w:pStyle w:val="af0"/>
      </w:pPr>
      <w:r w:rsidRPr="007F2D90">
        <w:t xml:space="preserve">Сколько стран указано в </w:t>
      </w:r>
      <w:proofErr w:type="spellStart"/>
      <w:r w:rsidRPr="007F2D90">
        <w:t>countries</w:t>
      </w:r>
      <w:proofErr w:type="spellEnd"/>
      <w:r w:rsidRPr="007F2D90">
        <w:t>?</w:t>
      </w:r>
      <w:r w:rsidRPr="007F2D90">
        <w:t xml:space="preserve"> </w:t>
      </w:r>
      <w:r>
        <w:t>(Рисунок 4</w:t>
      </w:r>
      <w:r>
        <w:rPr>
          <w:lang w:val="en-US"/>
        </w:rPr>
        <w:t>5</w:t>
      </w:r>
      <w:r>
        <w:t>):</w:t>
      </w:r>
    </w:p>
    <w:p w14:paraId="2484B9A3" w14:textId="77777777" w:rsidR="007F2D90" w:rsidRPr="007F2D90" w:rsidRDefault="007F2D90" w:rsidP="007F2D90">
      <w:pPr>
        <w:rPr>
          <w:lang w:val="en-US"/>
        </w:rPr>
      </w:pPr>
    </w:p>
    <w:p w14:paraId="54F2D659" w14:textId="2437A867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9F8B2DE" wp14:editId="76F15ADC">
            <wp:extent cx="5059680" cy="1348740"/>
            <wp:effectExtent l="0" t="0" r="7620" b="3810"/>
            <wp:docPr id="207385564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B217" w14:textId="07D34196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rPr>
          <w:lang w:val="en-US"/>
        </w:rPr>
        <w:t>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Вывели страны</w:t>
      </w:r>
    </w:p>
    <w:p w14:paraId="12B24DF8" w14:textId="067046E9" w:rsidR="007F2D90" w:rsidRDefault="007F2D90" w:rsidP="007F2D90">
      <w:pPr>
        <w:pStyle w:val="af0"/>
      </w:pPr>
      <w:r w:rsidRPr="007F2D90">
        <w:t>Добав</w:t>
      </w:r>
      <w:r>
        <w:t>или</w:t>
      </w:r>
      <w:r w:rsidRPr="007F2D90">
        <w:t xml:space="preserve"> столбец </w:t>
      </w:r>
      <w:proofErr w:type="spellStart"/>
      <w:r w:rsidRPr="007F2D90">
        <w:t>continent</w:t>
      </w:r>
      <w:proofErr w:type="spellEnd"/>
      <w:r w:rsidRPr="007F2D90">
        <w:t xml:space="preserve"> </w:t>
      </w:r>
      <w:r>
        <w:t>(Рисунок 4</w:t>
      </w:r>
      <w:r>
        <w:t>6</w:t>
      </w:r>
      <w:r>
        <w:t>):</w:t>
      </w:r>
    </w:p>
    <w:p w14:paraId="3F1A0929" w14:textId="79BC8078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A913138" wp14:editId="6449AE9C">
            <wp:extent cx="6073140" cy="2948940"/>
            <wp:effectExtent l="0" t="0" r="3810" b="3810"/>
            <wp:docPr id="12446482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A561" w14:textId="475515F2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>
        <w:t>4</w:t>
      </w:r>
      <w:r w:rsidR="007F2D90">
        <w:t>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 xml:space="preserve">Добавление </w:t>
      </w:r>
      <w:r w:rsidR="007F2D90">
        <w:rPr>
          <w:lang w:val="en-US"/>
        </w:rPr>
        <w:t>continent</w:t>
      </w:r>
    </w:p>
    <w:p w14:paraId="42A96EC7" w14:textId="77777777" w:rsidR="007F2D90" w:rsidRPr="007F2D90" w:rsidRDefault="007F2D90" w:rsidP="007F2D90">
      <w:pPr>
        <w:rPr>
          <w:lang w:val="en-US"/>
        </w:rPr>
      </w:pPr>
    </w:p>
    <w:p w14:paraId="3D13BAFC" w14:textId="77777777" w:rsidR="00167812" w:rsidRPr="00167812" w:rsidRDefault="00167812" w:rsidP="00167812">
      <w:pPr>
        <w:pStyle w:val="af0"/>
      </w:pPr>
    </w:p>
    <w:p w14:paraId="5ECF2EF9" w14:textId="19A6926E" w:rsidR="007F2D90" w:rsidRDefault="007F2D90" w:rsidP="007F2D90">
      <w:pPr>
        <w:pStyle w:val="af0"/>
      </w:pPr>
      <w:r w:rsidRPr="007F2D90">
        <w:t>Измен</w:t>
      </w:r>
      <w:r>
        <w:t>ение</w:t>
      </w:r>
      <w:r w:rsidRPr="007F2D90">
        <w:t xml:space="preserve"> </w:t>
      </w:r>
      <w:proofErr w:type="spellStart"/>
      <w:r w:rsidRPr="007F2D90">
        <w:t>continent</w:t>
      </w:r>
      <w:proofErr w:type="spellEnd"/>
      <w:r w:rsidRPr="007F2D90">
        <w:t xml:space="preserve"> </w:t>
      </w:r>
      <w:r>
        <w:t>(Рисунок 4</w:t>
      </w:r>
      <w:r>
        <w:t>7</w:t>
      </w:r>
      <w:r>
        <w:t>):</w:t>
      </w:r>
    </w:p>
    <w:p w14:paraId="4A6D8E22" w14:textId="77777777" w:rsidR="00167812" w:rsidRPr="00167812" w:rsidRDefault="00167812" w:rsidP="00167812"/>
    <w:p w14:paraId="37C915C4" w14:textId="50819CA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79AE88F5" wp14:editId="79F1E8EC">
            <wp:extent cx="6302375" cy="4085590"/>
            <wp:effectExtent l="0" t="0" r="3175" b="0"/>
            <wp:docPr id="128959353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63BD" w14:textId="2890D934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t>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Количество стран</w:t>
      </w:r>
    </w:p>
    <w:p w14:paraId="1E719B33" w14:textId="55AE247D" w:rsidR="007F2D90" w:rsidRDefault="007F2D90" w:rsidP="007F2D90">
      <w:pPr>
        <w:pStyle w:val="af0"/>
      </w:pPr>
      <w:r w:rsidRPr="007F2D90">
        <w:t>Измен</w:t>
      </w:r>
      <w:r>
        <w:t>ение</w:t>
      </w:r>
      <w:r w:rsidRPr="007F2D90">
        <w:t xml:space="preserve"> </w:t>
      </w:r>
      <w:r>
        <w:t xml:space="preserve">название таблицы на </w:t>
      </w:r>
      <w:r>
        <w:rPr>
          <w:lang w:val="en-US"/>
        </w:rPr>
        <w:t>singers</w:t>
      </w:r>
      <w:r w:rsidRPr="007F2D90">
        <w:t xml:space="preserve"> </w:t>
      </w:r>
      <w:r>
        <w:t>и у</w:t>
      </w:r>
      <w:r>
        <w:t>дал</w:t>
      </w:r>
      <w:r>
        <w:t>ение</w:t>
      </w:r>
      <w:r w:rsidRPr="00EA3F60">
        <w:t xml:space="preserve"> </w:t>
      </w:r>
      <w:r>
        <w:t>участников</w:t>
      </w:r>
      <w:r w:rsidRPr="00EA3F60">
        <w:t xml:space="preserve"> </w:t>
      </w:r>
      <w:r>
        <w:t>BTS</w:t>
      </w:r>
      <w:r>
        <w:t xml:space="preserve"> </w:t>
      </w:r>
      <w:r>
        <w:t>(Рисунок 4</w:t>
      </w:r>
      <w:r>
        <w:t>8</w:t>
      </w:r>
      <w:r>
        <w:t>):</w:t>
      </w:r>
    </w:p>
    <w:p w14:paraId="322695A9" w14:textId="77777777" w:rsidR="007F2D90" w:rsidRPr="007F2D90" w:rsidRDefault="007F2D90" w:rsidP="007F2D90"/>
    <w:p w14:paraId="2352F98C" w14:textId="77777777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3EF2E013" wp14:editId="068B0256">
            <wp:extent cx="4831080" cy="1394460"/>
            <wp:effectExtent l="0" t="0" r="7620" b="0"/>
            <wp:docPr id="105800738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3CBC" w14:textId="07A4E6EE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rPr>
          <w:lang w:val="en-US"/>
        </w:rPr>
        <w:t>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Изменение название таблицы</w:t>
      </w:r>
    </w:p>
    <w:p w14:paraId="01E98EFD" w14:textId="2E04F072" w:rsidR="007F2D90" w:rsidRDefault="007F2D90" w:rsidP="007F2D90">
      <w:pPr>
        <w:pStyle w:val="af0"/>
      </w:pPr>
      <w:r w:rsidRPr="007F2D90">
        <w:t>Добав</w:t>
      </w:r>
      <w:r>
        <w:t>ление</w:t>
      </w:r>
      <w:r w:rsidRPr="007F2D90">
        <w:t xml:space="preserve"> нового певца с названием = BTS</w:t>
      </w:r>
      <w:r>
        <w:t xml:space="preserve"> (Рисунок 49).</w:t>
      </w:r>
    </w:p>
    <w:p w14:paraId="35CE160A" w14:textId="1E92D45C" w:rsidR="00764BA7" w:rsidRPr="00764BA7" w:rsidRDefault="00764BA7" w:rsidP="007F2D90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7E2D9585" wp14:editId="09138091">
            <wp:extent cx="4876800" cy="1798320"/>
            <wp:effectExtent l="0" t="0" r="0" b="0"/>
            <wp:docPr id="61798572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F62D" w14:textId="59109F62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>
        <w:t>4</w:t>
      </w:r>
      <w:r w:rsidR="007F2D90">
        <w:t>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Добавление нового певца</w:t>
      </w:r>
    </w:p>
    <w:p w14:paraId="01EC3D9A" w14:textId="77777777" w:rsidR="00167812" w:rsidRPr="00167812" w:rsidRDefault="00167812" w:rsidP="00167812">
      <w:pPr>
        <w:pStyle w:val="af0"/>
        <w:jc w:val="center"/>
        <w:rPr>
          <w:b/>
          <w:bCs/>
        </w:rPr>
      </w:pPr>
    </w:p>
    <w:sectPr w:rsidR="00167812" w:rsidRPr="00167812" w:rsidSect="006F4618">
      <w:pgSz w:w="11910" w:h="16840"/>
      <w:pgMar w:top="1134" w:right="567" w:bottom="1134" w:left="1418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7A2A" w14:textId="77777777" w:rsidR="000C294A" w:rsidRDefault="000C294A">
      <w:r>
        <w:separator/>
      </w:r>
    </w:p>
  </w:endnote>
  <w:endnote w:type="continuationSeparator" w:id="0">
    <w:p w14:paraId="00A1DA21" w14:textId="77777777" w:rsidR="000C294A" w:rsidRDefault="000C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BE84" w14:textId="77777777" w:rsidR="000C294A" w:rsidRDefault="000C294A">
      <w:r>
        <w:separator/>
      </w:r>
    </w:p>
  </w:footnote>
  <w:footnote w:type="continuationSeparator" w:id="0">
    <w:p w14:paraId="163028AE" w14:textId="77777777" w:rsidR="000C294A" w:rsidRDefault="000C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8045C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24A58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21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5"/>
  </w:num>
  <w:num w:numId="2" w16cid:durableId="967008094">
    <w:abstractNumId w:val="20"/>
  </w:num>
  <w:num w:numId="3" w16cid:durableId="1394693212">
    <w:abstractNumId w:val="22"/>
  </w:num>
  <w:num w:numId="4" w16cid:durableId="1924753000">
    <w:abstractNumId w:val="8"/>
  </w:num>
  <w:num w:numId="5" w16cid:durableId="2043481117">
    <w:abstractNumId w:val="16"/>
  </w:num>
  <w:num w:numId="6" w16cid:durableId="1204367542">
    <w:abstractNumId w:val="23"/>
  </w:num>
  <w:num w:numId="7" w16cid:durableId="1921787032">
    <w:abstractNumId w:val="13"/>
  </w:num>
  <w:num w:numId="8" w16cid:durableId="1936283714">
    <w:abstractNumId w:val="21"/>
  </w:num>
  <w:num w:numId="9" w16cid:durableId="44060877">
    <w:abstractNumId w:val="10"/>
  </w:num>
  <w:num w:numId="10" w16cid:durableId="816342737">
    <w:abstractNumId w:val="6"/>
  </w:num>
  <w:num w:numId="11" w16cid:durableId="758332043">
    <w:abstractNumId w:val="7"/>
  </w:num>
  <w:num w:numId="12" w16cid:durableId="1998455328">
    <w:abstractNumId w:val="18"/>
  </w:num>
  <w:num w:numId="13" w16cid:durableId="767387268">
    <w:abstractNumId w:val="5"/>
  </w:num>
  <w:num w:numId="14" w16cid:durableId="1327125625">
    <w:abstractNumId w:val="17"/>
  </w:num>
  <w:num w:numId="15" w16cid:durableId="1768112957">
    <w:abstractNumId w:val="12"/>
  </w:num>
  <w:num w:numId="16" w16cid:durableId="2108454420">
    <w:abstractNumId w:val="11"/>
  </w:num>
  <w:num w:numId="17" w16cid:durableId="360977339">
    <w:abstractNumId w:val="14"/>
  </w:num>
  <w:num w:numId="18" w16cid:durableId="1780950894">
    <w:abstractNumId w:val="1"/>
  </w:num>
  <w:num w:numId="19" w16cid:durableId="179513751">
    <w:abstractNumId w:val="9"/>
  </w:num>
  <w:num w:numId="20" w16cid:durableId="1039358026">
    <w:abstractNumId w:val="0"/>
  </w:num>
  <w:num w:numId="21" w16cid:durableId="1809204333">
    <w:abstractNumId w:val="4"/>
  </w:num>
  <w:num w:numId="22" w16cid:durableId="2001998914">
    <w:abstractNumId w:val="2"/>
  </w:num>
  <w:num w:numId="23" w16cid:durableId="1789617361">
    <w:abstractNumId w:val="19"/>
  </w:num>
  <w:num w:numId="24" w16cid:durableId="21339420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294A"/>
    <w:rsid w:val="000C396D"/>
    <w:rsid w:val="000C662D"/>
    <w:rsid w:val="000D40CA"/>
    <w:rsid w:val="000D42AD"/>
    <w:rsid w:val="000E1C29"/>
    <w:rsid w:val="000E3FAD"/>
    <w:rsid w:val="000E7510"/>
    <w:rsid w:val="000F360F"/>
    <w:rsid w:val="000F7AE3"/>
    <w:rsid w:val="001013EF"/>
    <w:rsid w:val="00101B92"/>
    <w:rsid w:val="00107205"/>
    <w:rsid w:val="00107C8A"/>
    <w:rsid w:val="001143FB"/>
    <w:rsid w:val="00115CD1"/>
    <w:rsid w:val="0012031D"/>
    <w:rsid w:val="0012105D"/>
    <w:rsid w:val="001228DD"/>
    <w:rsid w:val="00126FB7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545B"/>
    <w:rsid w:val="00286A77"/>
    <w:rsid w:val="00292F0E"/>
    <w:rsid w:val="00293B2C"/>
    <w:rsid w:val="00294BFA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4084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0F04"/>
    <w:rsid w:val="004C2558"/>
    <w:rsid w:val="004C320E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37A1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5DF1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4BAF"/>
    <w:rsid w:val="00687E95"/>
    <w:rsid w:val="00692EFA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618"/>
    <w:rsid w:val="006F4E31"/>
    <w:rsid w:val="006F7763"/>
    <w:rsid w:val="00703589"/>
    <w:rsid w:val="00706A68"/>
    <w:rsid w:val="00706F7C"/>
    <w:rsid w:val="00715686"/>
    <w:rsid w:val="007158BB"/>
    <w:rsid w:val="00717AC1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64BA7"/>
    <w:rsid w:val="00770344"/>
    <w:rsid w:val="00774228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7F2D9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57A19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4AE4"/>
    <w:rsid w:val="009A571D"/>
    <w:rsid w:val="009A6202"/>
    <w:rsid w:val="009A6C41"/>
    <w:rsid w:val="009B0BE3"/>
    <w:rsid w:val="009B0E0D"/>
    <w:rsid w:val="009B33E1"/>
    <w:rsid w:val="009B44E6"/>
    <w:rsid w:val="009B5BF9"/>
    <w:rsid w:val="009C6052"/>
    <w:rsid w:val="009E0686"/>
    <w:rsid w:val="009E21E3"/>
    <w:rsid w:val="009E7D86"/>
    <w:rsid w:val="009F257F"/>
    <w:rsid w:val="00A050DD"/>
    <w:rsid w:val="00A10C5A"/>
    <w:rsid w:val="00A10DF1"/>
    <w:rsid w:val="00A24904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73C51"/>
    <w:rsid w:val="00A80086"/>
    <w:rsid w:val="00A81E17"/>
    <w:rsid w:val="00A85A9E"/>
    <w:rsid w:val="00AA0A8C"/>
    <w:rsid w:val="00AA3421"/>
    <w:rsid w:val="00AA796F"/>
    <w:rsid w:val="00AA7BFC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56E39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096B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E59CF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36228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77EE"/>
    <w:rsid w:val="00E859F7"/>
    <w:rsid w:val="00E900EA"/>
    <w:rsid w:val="00E93E5F"/>
    <w:rsid w:val="00E948D9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0312"/>
    <w:rsid w:val="00EE1D19"/>
    <w:rsid w:val="00EF2C32"/>
    <w:rsid w:val="00EF5479"/>
    <w:rsid w:val="00F0083F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4F8F"/>
    <w:rsid w:val="00F7335D"/>
    <w:rsid w:val="00F8322A"/>
    <w:rsid w:val="00F83455"/>
    <w:rsid w:val="00F86A7A"/>
    <w:rsid w:val="00F8726F"/>
    <w:rsid w:val="00F87D32"/>
    <w:rsid w:val="00F9535A"/>
    <w:rsid w:val="00F96A74"/>
    <w:rsid w:val="00FA0838"/>
    <w:rsid w:val="00FA15E6"/>
    <w:rsid w:val="00FA3A16"/>
    <w:rsid w:val="00FA6451"/>
    <w:rsid w:val="00FB48E4"/>
    <w:rsid w:val="00FB4E23"/>
    <w:rsid w:val="00FB4F6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9</TotalTime>
  <Pages>2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68</cp:revision>
  <dcterms:created xsi:type="dcterms:W3CDTF">2023-03-26T16:13:00Z</dcterms:created>
  <dcterms:modified xsi:type="dcterms:W3CDTF">2025-02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